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48" w:rsidRPr="00203459" w:rsidRDefault="002B0448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59">
        <w:rPr>
          <w:rFonts w:ascii="Times New Roman" w:hAnsi="Times New Roman" w:cs="Times New Roman"/>
          <w:b/>
          <w:sz w:val="28"/>
          <w:szCs w:val="24"/>
        </w:rPr>
        <w:t xml:space="preserve">Муниципальное автономное дошкольное </w:t>
      </w:r>
      <w:r w:rsidR="00AA2AE1" w:rsidRPr="00203459">
        <w:rPr>
          <w:rFonts w:ascii="Times New Roman" w:hAnsi="Times New Roman" w:cs="Times New Roman"/>
          <w:b/>
          <w:sz w:val="28"/>
          <w:szCs w:val="24"/>
        </w:rPr>
        <w:t>образовательное учреждение детский сад «Сказка»</w:t>
      </w: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3459" w:rsidRPr="00203459" w:rsidRDefault="00203459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3C1" w:rsidRPr="00203459" w:rsidRDefault="00E743C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3C1" w:rsidRPr="00203459" w:rsidRDefault="00E743C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3C1" w:rsidRPr="00203459" w:rsidRDefault="00E743C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AE1" w:rsidRPr="00203459" w:rsidRDefault="00203459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ическая разработка</w:t>
      </w:r>
      <w:r w:rsidR="00AA2AE1" w:rsidRPr="00203459">
        <w:rPr>
          <w:rFonts w:ascii="Times New Roman" w:hAnsi="Times New Roman" w:cs="Times New Roman"/>
          <w:b/>
          <w:sz w:val="28"/>
          <w:szCs w:val="24"/>
        </w:rPr>
        <w:t xml:space="preserve"> по теме самообразования:</w:t>
      </w:r>
    </w:p>
    <w:p w:rsidR="00AA2AE1" w:rsidRPr="00203459" w:rsidRDefault="00AA2AE1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 xml:space="preserve">«Развитие логического мышления </w:t>
      </w:r>
    </w:p>
    <w:p w:rsidR="00AA2AE1" w:rsidRPr="00203459" w:rsidRDefault="00AA2AE1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 xml:space="preserve">и творческого воображения </w:t>
      </w:r>
    </w:p>
    <w:p w:rsidR="00AA2AE1" w:rsidRPr="00203459" w:rsidRDefault="00AA2AE1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 xml:space="preserve">у детей старшего дошкольного возраста </w:t>
      </w:r>
    </w:p>
    <w:p w:rsidR="00AA2AE1" w:rsidRDefault="00AA2AE1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 xml:space="preserve">посредством </w:t>
      </w:r>
      <w:r w:rsidR="002073A7">
        <w:rPr>
          <w:rFonts w:ascii="Times New Roman" w:hAnsi="Times New Roman" w:cs="Times New Roman"/>
          <w:bCs/>
          <w:iCs/>
          <w:sz w:val="28"/>
          <w:szCs w:val="24"/>
        </w:rPr>
        <w:t>игр  с  конструкторо</w:t>
      </w:r>
      <w:r w:rsidRPr="00203459">
        <w:rPr>
          <w:rFonts w:ascii="Times New Roman" w:hAnsi="Times New Roman" w:cs="Times New Roman"/>
          <w:bCs/>
          <w:iCs/>
          <w:sz w:val="28"/>
          <w:szCs w:val="24"/>
        </w:rPr>
        <w:t xml:space="preserve">м  </w:t>
      </w:r>
      <w:r w:rsidRPr="00203459">
        <w:rPr>
          <w:rFonts w:ascii="Times New Roman" w:hAnsi="Times New Roman" w:cs="Times New Roman"/>
          <w:bCs/>
          <w:iCs/>
          <w:sz w:val="28"/>
          <w:szCs w:val="24"/>
          <w:lang w:val="en-US"/>
        </w:rPr>
        <w:t>Artec</w:t>
      </w:r>
      <w:r w:rsidRPr="00203459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203459">
        <w:rPr>
          <w:rFonts w:ascii="Times New Roman" w:hAnsi="Times New Roman" w:cs="Times New Roman"/>
          <w:bCs/>
          <w:iCs/>
          <w:sz w:val="28"/>
          <w:szCs w:val="24"/>
          <w:lang w:val="en-US"/>
        </w:rPr>
        <w:t>Blocks</w:t>
      </w:r>
      <w:r w:rsidRPr="00203459">
        <w:rPr>
          <w:rFonts w:ascii="Times New Roman" w:hAnsi="Times New Roman" w:cs="Times New Roman"/>
          <w:bCs/>
          <w:iCs/>
          <w:sz w:val="28"/>
          <w:szCs w:val="24"/>
        </w:rPr>
        <w:t>»</w:t>
      </w:r>
    </w:p>
    <w:p w:rsidR="00886275" w:rsidRPr="00203459" w:rsidRDefault="00886275" w:rsidP="00AA2A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(обобщение опыта работы)</w:t>
      </w:r>
    </w:p>
    <w:p w:rsidR="00AA2AE1" w:rsidRPr="00203459" w:rsidRDefault="00AA2AE1" w:rsidP="00AA2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7568" w:rsidRDefault="004F7568" w:rsidP="004F7568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03459" w:rsidRPr="00203459" w:rsidRDefault="00203459" w:rsidP="004F7568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 xml:space="preserve">Воспитатель </w:t>
      </w: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>высшей квалификационной категории</w:t>
      </w: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>Шайгарданова Г.Р.</w:t>
      </w: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7922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F7568" w:rsidRPr="00203459" w:rsidRDefault="004F7568" w:rsidP="004F7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F7568" w:rsidRPr="00203459" w:rsidRDefault="004F7568" w:rsidP="004F7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>г. Лабытнанги</w:t>
      </w:r>
    </w:p>
    <w:p w:rsidR="00570EC9" w:rsidRPr="00203459" w:rsidRDefault="004F7568" w:rsidP="0057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3459">
        <w:rPr>
          <w:rFonts w:ascii="Times New Roman" w:hAnsi="Times New Roman" w:cs="Times New Roman"/>
          <w:sz w:val="28"/>
          <w:szCs w:val="24"/>
        </w:rPr>
        <w:t>2018 год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lastRenderedPageBreak/>
        <w:t>«…</w:t>
      </w: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>игры - одно из самых сильных воспитательных средств</w:t>
      </w:r>
      <w:r w:rsidRPr="00203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в руках общества. Игру принято называть основным видом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ятельности ребенка. Именно в игре проявляются и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ваются разные стороны его личности,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довлетворяются многие интеллектуальные и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моциональные потребности, складывается характер…»                                                                  </w:t>
      </w:r>
      <w:r w:rsidRPr="00203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C9" w:rsidRPr="00203459" w:rsidRDefault="00570EC9" w:rsidP="00570EC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>Б.П.Никитин</w:t>
      </w:r>
      <w:r w:rsidRPr="00203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568" w:rsidRPr="00203459" w:rsidRDefault="004F7568" w:rsidP="0057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</w:p>
    <w:p w:rsidR="00C72BC2" w:rsidRPr="00203459" w:rsidRDefault="00BE0906" w:rsidP="00570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Современное общество живет в эпоху развития компьютерных и нано - технологий. И  поэтому современные дети должны быть интеллектуально развитыми личностями.  </w:t>
      </w:r>
    </w:p>
    <w:p w:rsidR="00BE0906" w:rsidRPr="00203459" w:rsidRDefault="00BE0906" w:rsidP="00570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Эффективное развитие интеллектуальных способностей детей дошкольного возраста - одна из актуальных проблем современности. </w:t>
      </w:r>
    </w:p>
    <w:p w:rsidR="00BE0906" w:rsidRPr="00203459" w:rsidRDefault="00BE0906" w:rsidP="00570EC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3459">
        <w:rPr>
          <w:rFonts w:ascii="Times New Roman" w:hAnsi="Times New Roman" w:cs="Times New Roman"/>
          <w:iCs/>
          <w:sz w:val="24"/>
          <w:szCs w:val="24"/>
        </w:rPr>
        <w:t xml:space="preserve">В дошкольном детстве происходит переход от практического мышления к </w:t>
      </w:r>
      <w:proofErr w:type="gramStart"/>
      <w:r w:rsidRPr="00203459">
        <w:rPr>
          <w:rFonts w:ascii="Times New Roman" w:hAnsi="Times New Roman" w:cs="Times New Roman"/>
          <w:iCs/>
          <w:sz w:val="24"/>
          <w:szCs w:val="24"/>
        </w:rPr>
        <w:t>логическому</w:t>
      </w:r>
      <w:proofErr w:type="gramEnd"/>
      <w:r w:rsidRPr="00203459">
        <w:rPr>
          <w:rFonts w:ascii="Times New Roman" w:hAnsi="Times New Roman" w:cs="Times New Roman"/>
          <w:iCs/>
          <w:sz w:val="24"/>
          <w:szCs w:val="24"/>
        </w:rPr>
        <w:t>. Именно в старшем дошкольном возрасте, на основе наглядно - образного мышления начинает формироваться логическое мышление. А становление мышления зависит от развития у ребёнка воображения.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В. А. Сухомлинский писал: «Без игры </w:t>
      </w:r>
      <w:proofErr w:type="gramStart"/>
      <w:r w:rsidRPr="00203459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Pr="00203459">
        <w:rPr>
          <w:rFonts w:ascii="Times New Roman" w:hAnsi="Times New Roman" w:cs="Times New Roman"/>
          <w:sz w:val="24"/>
          <w:szCs w:val="24"/>
        </w:rPr>
        <w:t xml:space="preserve">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».  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>Для дошкольников игра имеет огромное значение: игра - это учеба, игра - это труд, игра - это серьезная форма воспитания, а также способ познания окружающего их мира.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459">
        <w:rPr>
          <w:rFonts w:ascii="Times New Roman" w:eastAsia="Times New Roman" w:hAnsi="Times New Roman"/>
          <w:sz w:val="24"/>
          <w:szCs w:val="24"/>
          <w:lang w:eastAsia="ru-RU"/>
        </w:rPr>
        <w:t>Важнейшей отличительной особенностью стандартов нового поколения является системно-деятельностный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459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ребенка с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</w:t>
      </w:r>
      <w:r w:rsidRPr="002034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B431B7" w:rsidRPr="00203459" w:rsidRDefault="00BE0906" w:rsidP="00DF3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, я использую </w:t>
      </w:r>
      <w:r w:rsidRPr="00203459">
        <w:rPr>
          <w:rFonts w:ascii="Times New Roman" w:eastAsia="Times New Roman" w:hAnsi="Times New Roman"/>
          <w:b/>
          <w:sz w:val="24"/>
          <w:szCs w:val="24"/>
          <w:lang w:eastAsia="ru-RU"/>
        </w:rPr>
        <w:t>в своей практике</w:t>
      </w:r>
      <w:r w:rsidRPr="0020345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ор «</w:t>
      </w:r>
      <w:proofErr w:type="spellStart"/>
      <w:r w:rsidRPr="00203459">
        <w:rPr>
          <w:rFonts w:ascii="Times New Roman" w:hAnsi="Times New Roman"/>
          <w:sz w:val="24"/>
          <w:szCs w:val="24"/>
        </w:rPr>
        <w:t>ArTeC</w:t>
      </w:r>
      <w:proofErr w:type="spellEnd"/>
      <w:r w:rsidRPr="00203459">
        <w:rPr>
          <w:rFonts w:ascii="Times New Roman" w:hAnsi="Times New Roman"/>
          <w:sz w:val="24"/>
          <w:szCs w:val="24"/>
        </w:rPr>
        <w:t xml:space="preserve"> Blocks", Кубики Artec - это японский блочный конструктор, который выведен на российский рынок компанией ЗНАТОК под смешанным брендом "ЗНАТОК </w:t>
      </w:r>
      <w:proofErr w:type="spellStart"/>
      <w:r w:rsidRPr="00203459">
        <w:rPr>
          <w:rFonts w:ascii="Times New Roman" w:hAnsi="Times New Roman"/>
          <w:sz w:val="24"/>
          <w:szCs w:val="24"/>
        </w:rPr>
        <w:t>ArTeC</w:t>
      </w:r>
      <w:proofErr w:type="spellEnd"/>
      <w:r w:rsidRPr="00203459">
        <w:rPr>
          <w:rFonts w:ascii="Times New Roman" w:hAnsi="Times New Roman"/>
          <w:sz w:val="24"/>
          <w:szCs w:val="24"/>
        </w:rPr>
        <w:t xml:space="preserve"> Blocks". </w:t>
      </w:r>
      <w:r w:rsidR="005A2F26" w:rsidRPr="00203459">
        <w:rPr>
          <w:rFonts w:ascii="Times New Roman" w:hAnsi="Times New Roman"/>
          <w:sz w:val="24"/>
          <w:szCs w:val="24"/>
        </w:rPr>
        <w:t xml:space="preserve">Организовала кружок </w:t>
      </w:r>
      <w:r w:rsidR="00B431B7" w:rsidRPr="00203459">
        <w:rPr>
          <w:rFonts w:ascii="Times New Roman" w:hAnsi="Times New Roman"/>
          <w:sz w:val="24"/>
          <w:szCs w:val="24"/>
        </w:rPr>
        <w:t xml:space="preserve">«Отличная математика» </w:t>
      </w:r>
      <w:r w:rsidR="005A2F26" w:rsidRPr="00203459">
        <w:rPr>
          <w:rFonts w:ascii="Times New Roman" w:hAnsi="Times New Roman"/>
          <w:sz w:val="24"/>
          <w:szCs w:val="24"/>
        </w:rPr>
        <w:t>для ребят подготовительной группы</w:t>
      </w:r>
      <w:r w:rsidR="00DF3800" w:rsidRPr="00203459">
        <w:rPr>
          <w:rFonts w:ascii="Times New Roman" w:hAnsi="Times New Roman"/>
          <w:sz w:val="24"/>
          <w:szCs w:val="24"/>
        </w:rPr>
        <w:t xml:space="preserve">, </w:t>
      </w:r>
      <w:r w:rsidR="00DF3800" w:rsidRPr="00203459">
        <w:rPr>
          <w:rFonts w:ascii="Times New Roman" w:hAnsi="Times New Roman"/>
          <w:b/>
          <w:sz w:val="24"/>
          <w:szCs w:val="24"/>
        </w:rPr>
        <w:t>ц</w:t>
      </w:r>
      <w:r w:rsidR="00B431B7" w:rsidRPr="00203459">
        <w:rPr>
          <w:rFonts w:ascii="Times New Roman" w:hAnsi="Times New Roman" w:cs="Times New Roman"/>
          <w:b/>
          <w:sz w:val="24"/>
          <w:szCs w:val="24"/>
        </w:rPr>
        <w:t>ель</w:t>
      </w:r>
      <w:r w:rsidR="00DF3800" w:rsidRPr="00203459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DF3800" w:rsidRPr="00203459">
        <w:rPr>
          <w:rFonts w:ascii="Times New Roman" w:hAnsi="Times New Roman" w:cs="Times New Roman"/>
          <w:sz w:val="24"/>
          <w:szCs w:val="24"/>
        </w:rPr>
        <w:t>которого является:</w:t>
      </w:r>
      <w:r w:rsidR="00B431B7" w:rsidRPr="00203459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 и воображения дошкольников посредством конструктора </w:t>
      </w:r>
      <w:r w:rsidR="00B431B7" w:rsidRPr="00203459">
        <w:rPr>
          <w:rFonts w:ascii="Times New Roman" w:hAnsi="Times New Roman" w:cs="Times New Roman"/>
          <w:bCs/>
          <w:sz w:val="24"/>
          <w:szCs w:val="24"/>
        </w:rPr>
        <w:t>«</w:t>
      </w:r>
      <w:r w:rsidR="00B431B7" w:rsidRPr="00203459">
        <w:rPr>
          <w:rFonts w:ascii="Times New Roman" w:hAnsi="Times New Roman" w:cs="Times New Roman"/>
          <w:bCs/>
          <w:sz w:val="24"/>
          <w:szCs w:val="24"/>
          <w:lang w:val="en-US"/>
        </w:rPr>
        <w:t>ARTEC</w:t>
      </w:r>
      <w:r w:rsidR="00B431B7" w:rsidRPr="00203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1B7" w:rsidRPr="00203459">
        <w:rPr>
          <w:rFonts w:ascii="Times New Roman" w:hAnsi="Times New Roman" w:cs="Times New Roman"/>
          <w:bCs/>
          <w:sz w:val="24"/>
          <w:szCs w:val="24"/>
          <w:lang w:val="en-US"/>
        </w:rPr>
        <w:t>BLOCKS</w:t>
      </w:r>
      <w:r w:rsidR="00B431B7" w:rsidRPr="00203459">
        <w:rPr>
          <w:rFonts w:ascii="Times New Roman" w:hAnsi="Times New Roman" w:cs="Times New Roman"/>
          <w:bCs/>
          <w:sz w:val="24"/>
          <w:szCs w:val="24"/>
        </w:rPr>
        <w:t>».</w:t>
      </w:r>
      <w:r w:rsidR="00DF3800" w:rsidRPr="00203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800" w:rsidRPr="00203459">
        <w:rPr>
          <w:rFonts w:ascii="Times New Roman" w:hAnsi="Times New Roman" w:cs="Times New Roman"/>
          <w:b/>
          <w:bCs/>
          <w:sz w:val="24"/>
          <w:szCs w:val="24"/>
        </w:rPr>
        <w:t>Были поставлены з</w:t>
      </w:r>
      <w:r w:rsidR="00B431B7" w:rsidRPr="00203459">
        <w:rPr>
          <w:rFonts w:ascii="Times New Roman" w:hAnsi="Times New Roman" w:cs="Times New Roman"/>
          <w:b/>
          <w:bCs/>
          <w:sz w:val="24"/>
          <w:szCs w:val="24"/>
        </w:rPr>
        <w:t>адачи:</w:t>
      </w:r>
    </w:p>
    <w:p w:rsidR="00B431B7" w:rsidRPr="00203459" w:rsidRDefault="00B431B7" w:rsidP="00B43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3459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:</w:t>
      </w:r>
    </w:p>
    <w:p w:rsidR="00B431B7" w:rsidRPr="00203459" w:rsidRDefault="00B431B7" w:rsidP="00B431B7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203459">
        <w:t xml:space="preserve">познакомить детей с новыми играми – головоломками, которые можно </w:t>
      </w:r>
      <w:r w:rsidR="00DF3800" w:rsidRPr="00203459">
        <w:t>решить,</w:t>
      </w:r>
      <w:r w:rsidRPr="00203459">
        <w:t xml:space="preserve"> используя конструктор</w:t>
      </w:r>
      <w:r w:rsidRPr="00203459">
        <w:rPr>
          <w:bCs/>
        </w:rPr>
        <w:t>«</w:t>
      </w:r>
      <w:r w:rsidRPr="00203459">
        <w:rPr>
          <w:bCs/>
          <w:lang w:val="en-US"/>
        </w:rPr>
        <w:t>ARTEC</w:t>
      </w:r>
      <w:r w:rsidRPr="00203459">
        <w:rPr>
          <w:bCs/>
        </w:rPr>
        <w:t xml:space="preserve"> </w:t>
      </w:r>
      <w:r w:rsidRPr="00203459">
        <w:rPr>
          <w:bCs/>
          <w:lang w:val="en-US"/>
        </w:rPr>
        <w:t>BLOCKS</w:t>
      </w:r>
      <w:r w:rsidRPr="00203459">
        <w:rPr>
          <w:bCs/>
        </w:rPr>
        <w:t>»</w:t>
      </w:r>
      <w:r w:rsidRPr="00203459">
        <w:t>;</w:t>
      </w:r>
    </w:p>
    <w:p w:rsidR="00B431B7" w:rsidRPr="00203459" w:rsidRDefault="00B431B7" w:rsidP="00B431B7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203459">
        <w:t>учить решать логические задачи в играх головоломках;</w:t>
      </w:r>
    </w:p>
    <w:p w:rsidR="00B431B7" w:rsidRPr="00203459" w:rsidRDefault="00DF3800" w:rsidP="00B431B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учить</w:t>
      </w:r>
      <w:r w:rsidR="00B431B7" w:rsidRPr="00203459">
        <w:rPr>
          <w:rFonts w:ascii="Times New Roman" w:hAnsi="Times New Roman"/>
          <w:sz w:val="24"/>
          <w:szCs w:val="24"/>
        </w:rPr>
        <w:t xml:space="preserve"> различать и правильно называть детали конструктора </w:t>
      </w:r>
      <w:r w:rsidR="00B431B7" w:rsidRPr="00203459">
        <w:rPr>
          <w:rFonts w:ascii="Times New Roman" w:hAnsi="Times New Roman"/>
          <w:bCs/>
          <w:sz w:val="24"/>
          <w:szCs w:val="24"/>
        </w:rPr>
        <w:t>«</w:t>
      </w:r>
      <w:r w:rsidR="00B431B7" w:rsidRPr="00203459">
        <w:rPr>
          <w:rFonts w:ascii="Times New Roman" w:hAnsi="Times New Roman"/>
          <w:bCs/>
          <w:sz w:val="24"/>
          <w:szCs w:val="24"/>
          <w:lang w:val="en-US"/>
        </w:rPr>
        <w:t>ARTEC</w:t>
      </w:r>
      <w:r w:rsidR="00B431B7" w:rsidRPr="00203459">
        <w:rPr>
          <w:rFonts w:ascii="Times New Roman" w:hAnsi="Times New Roman"/>
          <w:bCs/>
          <w:sz w:val="24"/>
          <w:szCs w:val="24"/>
        </w:rPr>
        <w:t xml:space="preserve"> </w:t>
      </w:r>
      <w:r w:rsidR="00B431B7" w:rsidRPr="00203459">
        <w:rPr>
          <w:rFonts w:ascii="Times New Roman" w:hAnsi="Times New Roman"/>
          <w:bCs/>
          <w:sz w:val="24"/>
          <w:szCs w:val="24"/>
          <w:lang w:val="en-US"/>
        </w:rPr>
        <w:t>BLOCKS</w:t>
      </w:r>
      <w:r w:rsidR="00B431B7" w:rsidRPr="00203459">
        <w:rPr>
          <w:rFonts w:ascii="Times New Roman" w:hAnsi="Times New Roman"/>
          <w:bCs/>
          <w:sz w:val="24"/>
          <w:szCs w:val="24"/>
        </w:rPr>
        <w:t>»,  их назначение;</w:t>
      </w:r>
    </w:p>
    <w:p w:rsidR="00B431B7" w:rsidRPr="00203459" w:rsidRDefault="00B431B7" w:rsidP="00B431B7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203459">
        <w:t>совершенствовать конструктивные навыки детей, умение соединять детали правильно;</w:t>
      </w:r>
    </w:p>
    <w:p w:rsidR="00B431B7" w:rsidRPr="00203459" w:rsidRDefault="00B431B7" w:rsidP="00B431B7">
      <w:pPr>
        <w:pStyle w:val="p4"/>
        <w:spacing w:before="0" w:beforeAutospacing="0" w:after="0" w:afterAutospacing="0" w:line="360" w:lineRule="auto"/>
        <w:jc w:val="both"/>
        <w:rPr>
          <w:u w:val="single"/>
        </w:rPr>
      </w:pPr>
      <w:r w:rsidRPr="00203459">
        <w:rPr>
          <w:bCs/>
          <w:u w:val="single"/>
        </w:rPr>
        <w:t>Развивающие:</w:t>
      </w:r>
      <w:r w:rsidRPr="00203459">
        <w:rPr>
          <w:u w:val="single"/>
        </w:rPr>
        <w:t xml:space="preserve"> </w:t>
      </w:r>
    </w:p>
    <w:p w:rsidR="00B431B7" w:rsidRPr="00203459" w:rsidRDefault="00B431B7" w:rsidP="00B431B7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</w:pPr>
      <w:r w:rsidRPr="00203459">
        <w:t xml:space="preserve">развивать способность видеть последовательность операций для решения логической задачи; </w:t>
      </w:r>
    </w:p>
    <w:p w:rsidR="00B431B7" w:rsidRPr="00203459" w:rsidRDefault="00B431B7" w:rsidP="00B431B7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</w:pPr>
      <w:r w:rsidRPr="00203459">
        <w:t xml:space="preserve">развивать конструктивное мышление, воображение, </w:t>
      </w:r>
    </w:p>
    <w:p w:rsidR="00B431B7" w:rsidRPr="00203459" w:rsidRDefault="00B431B7" w:rsidP="00B431B7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</w:pPr>
      <w:r w:rsidRPr="00203459">
        <w:t>активизировать речевое развитие, обогащать и расширять словарный запас;</w:t>
      </w:r>
    </w:p>
    <w:p w:rsidR="00B431B7" w:rsidRPr="00203459" w:rsidRDefault="00B431B7" w:rsidP="00B431B7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</w:pPr>
      <w:r w:rsidRPr="00203459">
        <w:t>развивать мелкую моторику и зрительную координацию в процессе крепления деталей конструктора;</w:t>
      </w:r>
    </w:p>
    <w:p w:rsidR="00B431B7" w:rsidRPr="00203459" w:rsidRDefault="00B431B7" w:rsidP="00B431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3459">
        <w:rPr>
          <w:rFonts w:ascii="Times New Roman" w:hAnsi="Times New Roman" w:cs="Times New Roman"/>
          <w:bCs/>
          <w:sz w:val="24"/>
          <w:szCs w:val="24"/>
          <w:u w:val="single"/>
        </w:rPr>
        <w:t>Воспитательные:</w:t>
      </w:r>
    </w:p>
    <w:p w:rsidR="00B431B7" w:rsidRPr="00203459" w:rsidRDefault="00B431B7" w:rsidP="00B431B7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воспитывать у дошкольников интерес к различным видам игр, в том числе и к  играм - головоломкам;</w:t>
      </w:r>
    </w:p>
    <w:p w:rsidR="00B431B7" w:rsidRPr="00203459" w:rsidRDefault="00B431B7" w:rsidP="00B431B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bCs/>
        </w:rPr>
      </w:pPr>
      <w:r w:rsidRPr="00203459">
        <w:t>формировать умение самостоятельно решать логические задачи;</w:t>
      </w:r>
    </w:p>
    <w:p w:rsidR="00B431B7" w:rsidRPr="00203459" w:rsidRDefault="00B431B7" w:rsidP="00B431B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203459">
        <w:t>воспитывать  инициативность и самостоятельность в принятии решений.</w:t>
      </w:r>
    </w:p>
    <w:p w:rsidR="00B431B7" w:rsidRPr="00203459" w:rsidRDefault="00B431B7" w:rsidP="00B431B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203459">
        <w:t>воспитывать коммуникативные навыки, умение работать в команде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ая игра с кубиками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ствует естественному и увлекательному приобретению полезных навыков. Конструирование имеет огромное значение для развития творчества, мышления, воображения и фантазии дошкольников. В процессе конструирования формируются пространственные представления детей, которые являются базой для освоения важнейших учебных навыков: чтения, письма, счета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ы с новыми кубиками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ушают устоявшиеся представления о 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цветных кубиках. Новейшая  конструкция  кубиков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яет придавать форму  воображению. На всех сторонах кубика имеются многочисленные отверстия, а на одной из них, удаленной от центра, находится штифт соединения. Кубики можно состыковывать любыми поверхностями. Возможность соединять кубики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вертикали, горизонтали и диагонали позволяет конструировать с большей свободой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помогательные части, такие как деталь треугольной формы, половинка и диск (глазки), ещё больше расширяют возможности ребёнка в воспроизведении воображаемых объектов. Использование вспомогательных частей позволяет развивать в детях концептуализацию их собственных идей, дизайнов. Кубики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кальны тем, что повышая способности детей по решению задач и проблем, увеличивают их способность к развитию. Конструируя из кубиков 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остые формы, и сложные модели, дети не только весело проводят время в игре, но и усваивают навыки решения поставленных задач и выражения собственных мыслей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>Создавая плоские фигуры, дети соединяют кубики и разделяют их по цветам и формам – это способствует обучению навыкам составления и разъединения на составные части, а также развивает способность к различению форм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>При создании кубических форм происходит обучение навыкам, способствующим усвоению более сложных понятий, таких как числа и 3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модели. Детям предоставляется возможность попробовать справиться с более трудными формами, что развивает их познавательную способность.</w:t>
      </w:r>
    </w:p>
    <w:p w:rsidR="00BE0906" w:rsidRPr="00203459" w:rsidRDefault="00BE0906" w:rsidP="00BE09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 кубиков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честве инструмента для визуализации числовых понятий развивает у детей способность к восприятию и обработке сенсорной информации. Дети, таким образом, учатся лучше считать и классифицировать  (по длине, размеру и цвету).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Кубики 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459">
        <w:rPr>
          <w:rFonts w:ascii="Times New Roman" w:hAnsi="Times New Roman"/>
          <w:color w:val="000000"/>
          <w:sz w:val="24"/>
          <w:szCs w:val="24"/>
          <w:lang w:val="en-US" w:eastAsia="ru-RU"/>
        </w:rPr>
        <w:t>blocks</w:t>
      </w:r>
      <w:r w:rsidRPr="00203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функциональны в использовании: могут быть использованы не только для конструирования, но и как пособие для изучения математики, являются уникальным материалом для моделирования, экспериментирования. </w:t>
      </w:r>
      <w:r w:rsidRPr="00203459">
        <w:rPr>
          <w:rFonts w:ascii="Times New Roman" w:hAnsi="Times New Roman" w:cs="Times New Roman"/>
          <w:sz w:val="24"/>
          <w:szCs w:val="24"/>
        </w:rPr>
        <w:t xml:space="preserve">Практика моей работы показала, что чем интересней игровые действия и игровой материал, тем не заметнее и эффективнее закрепляются полученные знания. Дети активны в восприятии логических упражнений, игр, задач. </w:t>
      </w:r>
    </w:p>
    <w:p w:rsidR="00BE0906" w:rsidRPr="00203459" w:rsidRDefault="00626D75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>Я</w:t>
      </w:r>
      <w:r w:rsidR="00BE0906" w:rsidRPr="00203459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BE0906" w:rsidRPr="00203459">
        <w:rPr>
          <w:rFonts w:ascii="Times New Roman" w:hAnsi="Times New Roman" w:cs="Times New Roman"/>
          <w:b/>
          <w:sz w:val="24"/>
          <w:szCs w:val="24"/>
        </w:rPr>
        <w:t xml:space="preserve">в работе </w:t>
      </w:r>
      <w:r w:rsidR="005A1B16" w:rsidRPr="00203459">
        <w:rPr>
          <w:rFonts w:ascii="Times New Roman" w:hAnsi="Times New Roman" w:cs="Times New Roman"/>
          <w:b/>
          <w:sz w:val="24"/>
          <w:szCs w:val="24"/>
        </w:rPr>
        <w:t>кружка</w:t>
      </w:r>
      <w:r w:rsidR="005A1B16" w:rsidRPr="00203459">
        <w:rPr>
          <w:rFonts w:ascii="Times New Roman" w:hAnsi="Times New Roman" w:cs="Times New Roman"/>
          <w:sz w:val="24"/>
          <w:szCs w:val="24"/>
        </w:rPr>
        <w:t xml:space="preserve"> </w:t>
      </w:r>
      <w:r w:rsidR="00BE0906" w:rsidRPr="00203459">
        <w:rPr>
          <w:rFonts w:ascii="Times New Roman" w:hAnsi="Times New Roman" w:cs="Times New Roman"/>
          <w:sz w:val="24"/>
          <w:szCs w:val="24"/>
        </w:rPr>
        <w:t xml:space="preserve">игры - головоломки, разработанные фирмой </w:t>
      </w:r>
      <w:r w:rsidR="00BE0906" w:rsidRPr="00203459">
        <w:rPr>
          <w:rFonts w:ascii="Times New Roman" w:hAnsi="Times New Roman"/>
          <w:sz w:val="24"/>
          <w:szCs w:val="24"/>
        </w:rPr>
        <w:t xml:space="preserve">"ЗНАТОК </w:t>
      </w:r>
      <w:proofErr w:type="spellStart"/>
      <w:r w:rsidR="00BE0906" w:rsidRPr="00203459">
        <w:rPr>
          <w:rFonts w:ascii="Times New Roman" w:hAnsi="Times New Roman"/>
          <w:sz w:val="24"/>
          <w:szCs w:val="24"/>
        </w:rPr>
        <w:t>ArTeC</w:t>
      </w:r>
      <w:proofErr w:type="spellEnd"/>
      <w:r w:rsidR="00BE0906" w:rsidRPr="00203459">
        <w:rPr>
          <w:rFonts w:ascii="Times New Roman" w:hAnsi="Times New Roman"/>
          <w:sz w:val="24"/>
          <w:szCs w:val="24"/>
        </w:rPr>
        <w:t xml:space="preserve"> Blocks" – «Отличная математика» и 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>«</w:t>
      </w:r>
      <w:r w:rsidR="00BE0906" w:rsidRPr="00203459">
        <w:rPr>
          <w:rFonts w:ascii="Times New Roman" w:hAnsi="Times New Roman" w:cs="Times New Roman"/>
          <w:iCs/>
          <w:sz w:val="24"/>
          <w:szCs w:val="24"/>
          <w:lang w:val="en-US"/>
        </w:rPr>
        <w:t>Game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906" w:rsidRPr="00203459">
        <w:rPr>
          <w:rFonts w:ascii="Times New Roman" w:hAnsi="Times New Roman" w:cs="Times New Roman"/>
          <w:iCs/>
          <w:sz w:val="24"/>
          <w:szCs w:val="24"/>
          <w:lang w:val="en-US"/>
        </w:rPr>
        <w:t>Creator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>»</w:t>
      </w:r>
      <w:r w:rsidR="000E0F04" w:rsidRPr="002034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0E0F04" w:rsidRPr="00203459">
        <w:rPr>
          <w:rFonts w:ascii="Times New Roman" w:hAnsi="Times New Roman" w:cs="Times New Roman"/>
          <w:iCs/>
          <w:sz w:val="24"/>
          <w:szCs w:val="24"/>
        </w:rPr>
        <w:t>адаптируя их под уровень</w:t>
      </w:r>
      <w:proofErr w:type="gramEnd"/>
      <w:r w:rsidR="000E0F04" w:rsidRPr="00203459">
        <w:rPr>
          <w:rFonts w:ascii="Times New Roman" w:hAnsi="Times New Roman" w:cs="Times New Roman"/>
          <w:iCs/>
          <w:sz w:val="24"/>
          <w:szCs w:val="24"/>
        </w:rPr>
        <w:t xml:space="preserve"> знаний и умений детей.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 xml:space="preserve"> Чтобы закрепить знания и умения детей, играем </w:t>
      </w:r>
      <w:r w:rsidR="000E0F04" w:rsidRPr="0020345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203459">
        <w:rPr>
          <w:rFonts w:ascii="Times New Roman" w:hAnsi="Times New Roman" w:cs="Times New Roman"/>
          <w:sz w:val="24"/>
          <w:szCs w:val="24"/>
        </w:rPr>
        <w:t>игры – эксперименты,</w:t>
      </w:r>
      <w:r w:rsidRPr="00203459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906" w:rsidRPr="00203459">
        <w:rPr>
          <w:rFonts w:ascii="Times New Roman" w:hAnsi="Times New Roman" w:cs="Times New Roman"/>
          <w:sz w:val="24"/>
          <w:szCs w:val="24"/>
        </w:rPr>
        <w:t xml:space="preserve">игры – развлечения, а также 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>создаю</w:t>
      </w:r>
      <w:r w:rsidRPr="00203459">
        <w:rPr>
          <w:rFonts w:ascii="Times New Roman" w:hAnsi="Times New Roman" w:cs="Times New Roman"/>
          <w:iCs/>
          <w:sz w:val="24"/>
          <w:szCs w:val="24"/>
        </w:rPr>
        <w:t xml:space="preserve"> для детей</w:t>
      </w:r>
      <w:r w:rsidR="00BE0906" w:rsidRPr="00203459">
        <w:rPr>
          <w:rFonts w:ascii="Times New Roman" w:hAnsi="Times New Roman" w:cs="Times New Roman"/>
          <w:iCs/>
          <w:sz w:val="24"/>
          <w:szCs w:val="24"/>
        </w:rPr>
        <w:t xml:space="preserve"> квест – игры.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lastRenderedPageBreak/>
        <w:t xml:space="preserve">Головоломки способствуют развитию логического мышления, воображения, комбинаторных способностей, а также умения визуально делить целое на части. Они расположены по принципу от </w:t>
      </w:r>
      <w:proofErr w:type="gramStart"/>
      <w:r w:rsidRPr="00203459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203459">
        <w:rPr>
          <w:rFonts w:ascii="Times New Roman" w:hAnsi="Times New Roman" w:cs="Times New Roman"/>
          <w:sz w:val="24"/>
          <w:szCs w:val="24"/>
        </w:rPr>
        <w:t xml:space="preserve"> к сложному. Овладев одной игрой, ребенок получает ключ к освоению следующей. </w:t>
      </w:r>
    </w:p>
    <w:p w:rsidR="00BE0906" w:rsidRPr="00203459" w:rsidRDefault="00BE0906" w:rsidP="00BE09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59">
        <w:rPr>
          <w:rFonts w:ascii="Times New Roman" w:hAnsi="Times New Roman"/>
          <w:b/>
          <w:i/>
          <w:iCs/>
          <w:sz w:val="24"/>
          <w:szCs w:val="24"/>
        </w:rPr>
        <w:t xml:space="preserve">Логические игры с конструктором </w:t>
      </w:r>
      <w:r w:rsidRPr="00203459">
        <w:rPr>
          <w:rFonts w:ascii="Times New Roman" w:hAnsi="Times New Roman"/>
          <w:b/>
          <w:i/>
          <w:iCs/>
          <w:sz w:val="24"/>
          <w:szCs w:val="24"/>
          <w:lang w:val="en-US"/>
        </w:rPr>
        <w:t>Artec</w:t>
      </w:r>
      <w:r w:rsidRPr="0020345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03459">
        <w:rPr>
          <w:rFonts w:ascii="Times New Roman" w:hAnsi="Times New Roman"/>
          <w:b/>
          <w:i/>
          <w:iCs/>
          <w:sz w:val="24"/>
          <w:szCs w:val="24"/>
          <w:lang w:val="en-US"/>
        </w:rPr>
        <w:t>Blocks</w:t>
      </w:r>
    </w:p>
    <w:p w:rsidR="00BE0906" w:rsidRPr="00203459" w:rsidRDefault="00BE0906" w:rsidP="00BE090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способствуют развитию разных видов мышления у дошкольников (наглядно-действенного; наглядно-образного; словесно-логического; абстрактно-логического; пространственного);</w:t>
      </w:r>
    </w:p>
    <w:p w:rsidR="00BE0906" w:rsidRPr="00203459" w:rsidRDefault="00BE0906" w:rsidP="00BE090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обеспечивают формирование ручной умелости, развитие крупной и мелкой моторики;</w:t>
      </w:r>
    </w:p>
    <w:p w:rsidR="00BE0906" w:rsidRPr="00203459" w:rsidRDefault="00BE0906" w:rsidP="00BE090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создают предпосылки для развития творчества (в том числе и технического);</w:t>
      </w:r>
    </w:p>
    <w:p w:rsidR="00BE0906" w:rsidRPr="00203459" w:rsidRDefault="00BE0906" w:rsidP="00BE090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формируют условия для совершенствования коммуникативных навыков у дошкольников;</w:t>
      </w:r>
    </w:p>
    <w:p w:rsidR="00BE0906" w:rsidRPr="00203459" w:rsidRDefault="00BE0906" w:rsidP="00102B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обеспечивают благоприятный эмоциональный фон для детей в условиях детского сада, основанный на интересе, радости совместной деятельности и достижений в решении разнообразных задач</w:t>
      </w:r>
      <w:r w:rsidR="00102BF8" w:rsidRPr="00203459">
        <w:rPr>
          <w:rFonts w:ascii="Times New Roman" w:hAnsi="Times New Roman"/>
          <w:sz w:val="24"/>
          <w:szCs w:val="24"/>
        </w:rPr>
        <w:t>.</w:t>
      </w:r>
    </w:p>
    <w:p w:rsidR="00C44C33" w:rsidRPr="00203459" w:rsidRDefault="00C44C33" w:rsidP="00C44C33">
      <w:pPr>
        <w:spacing w:after="0" w:line="360" w:lineRule="auto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203459">
        <w:rPr>
          <w:rFonts w:ascii="Times New Roman" w:hAnsi="Times New Roman"/>
          <w:sz w:val="24"/>
          <w:szCs w:val="24"/>
        </w:rPr>
        <w:t xml:space="preserve">Занятия в кружке </w:t>
      </w:r>
      <w:r w:rsidRPr="00203459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водятся в подготовительной группе – 1 раз в неделю. Объем 36 часов.</w:t>
      </w:r>
      <w:r w:rsidR="005A2F26" w:rsidRPr="00203459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Форма занятий групповая, подгрупповая, индивидуальная.</w:t>
      </w:r>
    </w:p>
    <w:p w:rsidR="00C44C33" w:rsidRPr="00203459" w:rsidRDefault="00BE0906" w:rsidP="00C44C3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="00C44C33" w:rsidRPr="00203459">
        <w:rPr>
          <w:rFonts w:ascii="Times New Roman" w:hAnsi="Times New Roman" w:cs="Times New Roman"/>
          <w:b/>
          <w:sz w:val="24"/>
          <w:szCs w:val="24"/>
        </w:rPr>
        <w:t>работы кружка «Отличная математика»</w:t>
      </w:r>
    </w:p>
    <w:p w:rsidR="00BE0906" w:rsidRPr="00203459" w:rsidRDefault="00BE0906" w:rsidP="00BE0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b/>
          <w:sz w:val="24"/>
          <w:szCs w:val="24"/>
        </w:rPr>
        <w:t>на 2017-18 учебный год</w:t>
      </w:r>
    </w:p>
    <w:tbl>
      <w:tblPr>
        <w:tblStyle w:val="a3"/>
        <w:tblW w:w="9876" w:type="dxa"/>
        <w:tblLook w:val="04A0" w:firstRow="1" w:lastRow="0" w:firstColumn="1" w:lastColumn="0" w:noHBand="0" w:noVBand="1"/>
      </w:tblPr>
      <w:tblGrid>
        <w:gridCol w:w="456"/>
        <w:gridCol w:w="1272"/>
        <w:gridCol w:w="2208"/>
        <w:gridCol w:w="5940"/>
      </w:tblGrid>
      <w:tr w:rsidR="00BE0906" w:rsidRPr="00203459" w:rsidTr="00265929">
        <w:tc>
          <w:tcPr>
            <w:tcW w:w="456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2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08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940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BE0906" w:rsidRPr="00203459" w:rsidTr="00265929">
        <w:tc>
          <w:tcPr>
            <w:tcW w:w="456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BE0906" w:rsidRPr="00203459" w:rsidRDefault="00594C68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9.17</w:t>
            </w:r>
          </w:p>
        </w:tc>
        <w:tc>
          <w:tcPr>
            <w:tcW w:w="2208" w:type="dxa"/>
          </w:tcPr>
          <w:p w:rsidR="000A2464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дел 1. Плоские фигуры.</w:t>
            </w:r>
          </w:p>
          <w:p w:rsidR="00BE0906" w:rsidRPr="00203459" w:rsidRDefault="00614F2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е фигуры</w:t>
            </w:r>
          </w:p>
        </w:tc>
        <w:tc>
          <w:tcPr>
            <w:tcW w:w="5940" w:type="dxa"/>
          </w:tcPr>
          <w:p w:rsidR="00172F78" w:rsidRPr="00203459" w:rsidRDefault="00172F78" w:rsidP="00172F78">
            <w:pPr>
              <w:widowControl w:val="0"/>
              <w:tabs>
                <w:tab w:val="left" w:pos="10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960593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комить воспитанников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с конструктором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Blocks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, с его деталями. Показать с</w:t>
            </w:r>
            <w:r w:rsidR="00735544" w:rsidRPr="00203459">
              <w:rPr>
                <w:rFonts w:ascii="Times New Roman" w:hAnsi="Times New Roman"/>
                <w:sz w:val="24"/>
                <w:szCs w:val="24"/>
              </w:rPr>
              <w:t xml:space="preserve">пособ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крепления деталей</w:t>
            </w:r>
            <w:r w:rsidR="00735544" w:rsidRPr="0020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544" w:rsidRPr="002034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35544" w:rsidRPr="00203459">
              <w:rPr>
                <w:rFonts w:ascii="Times New Roman" w:hAnsi="Times New Roman"/>
                <w:sz w:val="24"/>
                <w:szCs w:val="24"/>
              </w:rPr>
              <w:t xml:space="preserve"> помощью штифта соединения. Показать виды соединений: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горизонтальное </w:t>
            </w:r>
            <w:r w:rsidR="00735544" w:rsidRPr="00203459">
              <w:rPr>
                <w:rFonts w:ascii="Times New Roman" w:hAnsi="Times New Roman"/>
                <w:sz w:val="24"/>
                <w:szCs w:val="24"/>
              </w:rPr>
              <w:t xml:space="preserve">соединение – плоские фигуры. Учить собирать из кубиков </w:t>
            </w:r>
            <w:r w:rsidR="00735544"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Artec</w:t>
            </w:r>
            <w:r w:rsidR="00735544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азовые фигуры – геометрические фигуры</w:t>
            </w:r>
            <w:r w:rsidR="00735544" w:rsidRPr="00203459">
              <w:rPr>
                <w:rFonts w:ascii="Times New Roman" w:hAnsi="Times New Roman"/>
                <w:sz w:val="24"/>
                <w:szCs w:val="24"/>
              </w:rPr>
              <w:t xml:space="preserve">. Развивать логическое мышление и творческое воображение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Формировать бережное отношение к конструктору.</w:t>
            </w:r>
          </w:p>
          <w:p w:rsidR="00BE0906" w:rsidRPr="00203459" w:rsidRDefault="00BE0906" w:rsidP="00C303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06" w:rsidRPr="00203459" w:rsidTr="00265929">
        <w:tc>
          <w:tcPr>
            <w:tcW w:w="456" w:type="dxa"/>
          </w:tcPr>
          <w:p w:rsidR="00BE0906" w:rsidRPr="00203459" w:rsidRDefault="00BE0906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BE0906" w:rsidRPr="00203459" w:rsidRDefault="00594C68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9.17</w:t>
            </w:r>
          </w:p>
        </w:tc>
        <w:tc>
          <w:tcPr>
            <w:tcW w:w="2208" w:type="dxa"/>
          </w:tcPr>
          <w:p w:rsidR="00BE0906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Танграм»</w:t>
            </w:r>
          </w:p>
        </w:tc>
        <w:tc>
          <w:tcPr>
            <w:tcW w:w="5940" w:type="dxa"/>
          </w:tcPr>
          <w:p w:rsidR="00BE0906" w:rsidRPr="00203459" w:rsidRDefault="0026210F" w:rsidP="00505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должать знакомить воспитанников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с конструктором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Blocks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, с его деталями. Закреплять умение  скреплять детали </w:t>
            </w:r>
            <w:r w:rsidRPr="002034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помощью штифта соединения. Упражнять в горизонтальном соединении</w:t>
            </w:r>
            <w:r w:rsidR="00505B47" w:rsidRPr="00203459">
              <w:rPr>
                <w:rFonts w:ascii="Times New Roman" w:hAnsi="Times New Roman"/>
                <w:sz w:val="24"/>
                <w:szCs w:val="24"/>
              </w:rPr>
              <w:t xml:space="preserve"> плоских геометрических фигур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90B" w:rsidRPr="00203459">
              <w:rPr>
                <w:rFonts w:ascii="Times New Roman" w:hAnsi="Times New Roman"/>
                <w:sz w:val="24"/>
                <w:szCs w:val="24"/>
              </w:rPr>
              <w:t xml:space="preserve">Познакомить с головоломкой «Танграм»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Учить собирать из </w:t>
            </w:r>
            <w:r w:rsidR="00505B47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зовых  фигур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05B47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ображения по образцу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14F29" w:rsidRPr="00203459" w:rsidTr="00265929">
        <w:tc>
          <w:tcPr>
            <w:tcW w:w="456" w:type="dxa"/>
          </w:tcPr>
          <w:p w:rsidR="00614F29" w:rsidRPr="00203459" w:rsidRDefault="00614F2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</w:tcPr>
          <w:p w:rsidR="00614F29" w:rsidRPr="00203459" w:rsidRDefault="00614F2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2208" w:type="dxa"/>
          </w:tcPr>
          <w:p w:rsidR="00614F29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– головоломка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Танграм»</w:t>
            </w:r>
          </w:p>
        </w:tc>
        <w:tc>
          <w:tcPr>
            <w:tcW w:w="5940" w:type="dxa"/>
          </w:tcPr>
          <w:p w:rsidR="00614F29" w:rsidRPr="00203459" w:rsidRDefault="0066190B" w:rsidP="006619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ать учить решать головоломку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«Танграм». </w:t>
            </w:r>
            <w:r w:rsidR="008C0779" w:rsidRPr="00203459">
              <w:rPr>
                <w:rFonts w:ascii="Times New Roman" w:hAnsi="Times New Roman"/>
                <w:sz w:val="24"/>
                <w:szCs w:val="24"/>
              </w:rPr>
              <w:t xml:space="preserve">Закреплять умение  скреплять детали </w:t>
            </w:r>
            <w:r w:rsidR="008C0779" w:rsidRPr="002034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C0779" w:rsidRPr="00203459">
              <w:rPr>
                <w:rFonts w:ascii="Times New Roman" w:hAnsi="Times New Roman"/>
                <w:sz w:val="24"/>
                <w:szCs w:val="24"/>
              </w:rPr>
              <w:t xml:space="preserve"> помощью </w:t>
            </w:r>
            <w:r w:rsidR="008C0779" w:rsidRPr="00203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ифта соединения. Упражнять в горизонтальном соединении плоских геометрических фигур. Учить собирать из </w:t>
            </w:r>
            <w:r w:rsidR="008C0779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зовых  фигур изображения по образцу</w:t>
            </w:r>
            <w:r w:rsidR="008C0779"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: заполнение изображения всеми  7 базовыми фигурами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14F29" w:rsidRPr="00203459" w:rsidTr="00265929">
        <w:tc>
          <w:tcPr>
            <w:tcW w:w="456" w:type="dxa"/>
          </w:tcPr>
          <w:p w:rsidR="00614F29" w:rsidRPr="00203459" w:rsidRDefault="00614F2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2" w:type="dxa"/>
          </w:tcPr>
          <w:p w:rsidR="00614F29" w:rsidRPr="00203459" w:rsidRDefault="00614F2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9.17</w:t>
            </w:r>
          </w:p>
        </w:tc>
        <w:tc>
          <w:tcPr>
            <w:tcW w:w="2208" w:type="dxa"/>
          </w:tcPr>
          <w:p w:rsidR="00614F29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и из кубиков</w:t>
            </w:r>
          </w:p>
        </w:tc>
        <w:tc>
          <w:tcPr>
            <w:tcW w:w="5940" w:type="dxa"/>
          </w:tcPr>
          <w:p w:rsidR="00614F29" w:rsidRPr="00203459" w:rsidRDefault="003E0E6D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должать знакомить воспитанников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с конструктором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Blocks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, с его деталями. Закреплять умение  скреплять детали </w:t>
            </w:r>
            <w:r w:rsidRPr="002034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помощью штифта соединения. Упражнять в горизонтальном соединении плоских фигур. Учить работать по схеме. Учить собирать из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х  фигур изображения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 из 4 уровней сложности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F56DB9" w:rsidRPr="00203459" w:rsidTr="00265929">
        <w:tc>
          <w:tcPr>
            <w:tcW w:w="456" w:type="dxa"/>
          </w:tcPr>
          <w:p w:rsidR="00F56DB9" w:rsidRPr="00203459" w:rsidRDefault="00F56DB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</w:tcPr>
          <w:p w:rsidR="00F56DB9" w:rsidRPr="00203459" w:rsidRDefault="00F56DB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2208" w:type="dxa"/>
          </w:tcPr>
          <w:p w:rsidR="00F56DB9" w:rsidRPr="00203459" w:rsidRDefault="004D5BA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оломка с узором</w:t>
            </w:r>
          </w:p>
        </w:tc>
        <w:tc>
          <w:tcPr>
            <w:tcW w:w="5940" w:type="dxa"/>
          </w:tcPr>
          <w:p w:rsidR="00F56DB9" w:rsidRPr="00203459" w:rsidRDefault="000F605A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должать знакомить воспитанников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с конструктором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Blocks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, с его деталями. Закреплять умение  скреплять детали </w:t>
            </w:r>
            <w:r w:rsidRPr="002034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помощью штифта соединения. Упражнять в горизонтальном соединении плоских фигур. Учить работать по схеме. Учить собирать из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х  фигур изображения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 из 3 уровней сложности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F56DB9" w:rsidRPr="00203459" w:rsidTr="00265929">
        <w:tc>
          <w:tcPr>
            <w:tcW w:w="456" w:type="dxa"/>
          </w:tcPr>
          <w:p w:rsidR="00F56DB9" w:rsidRPr="00203459" w:rsidRDefault="00F56DB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</w:tcPr>
          <w:p w:rsidR="00F56DB9" w:rsidRPr="00203459" w:rsidRDefault="00F56DB9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.17</w:t>
            </w:r>
          </w:p>
        </w:tc>
        <w:tc>
          <w:tcPr>
            <w:tcW w:w="2208" w:type="dxa"/>
          </w:tcPr>
          <w:p w:rsidR="00F56DB9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</w:t>
            </w:r>
          </w:p>
          <w:p w:rsidR="000A2464" w:rsidRPr="00203459" w:rsidRDefault="000A2464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мино»</w:t>
            </w:r>
          </w:p>
        </w:tc>
        <w:tc>
          <w:tcPr>
            <w:tcW w:w="5940" w:type="dxa"/>
          </w:tcPr>
          <w:p w:rsidR="00F56DB9" w:rsidRPr="00203459" w:rsidRDefault="000F605A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е  фигуры домино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, соединяя вместе фигуры одинаковых цветов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4D5BAE" w:rsidRPr="00203459" w:rsidTr="00265929">
        <w:tc>
          <w:tcPr>
            <w:tcW w:w="456" w:type="dxa"/>
          </w:tcPr>
          <w:p w:rsidR="004D5BAE" w:rsidRPr="00203459" w:rsidRDefault="004D5BA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</w:tcPr>
          <w:p w:rsidR="004D5BAE" w:rsidRPr="00203459" w:rsidRDefault="004D5BA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0.17</w:t>
            </w:r>
          </w:p>
        </w:tc>
        <w:tc>
          <w:tcPr>
            <w:tcW w:w="2208" w:type="dxa"/>
          </w:tcPr>
          <w:p w:rsidR="00095048" w:rsidRPr="00203459" w:rsidRDefault="00095048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– головоломка «Тримино» </w:t>
            </w:r>
          </w:p>
          <w:p w:rsidR="004D5BAE" w:rsidRPr="00203459" w:rsidRDefault="00095048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5940" w:type="dxa"/>
          </w:tcPr>
          <w:p w:rsidR="004D5BAE" w:rsidRPr="00203459" w:rsidRDefault="00E86F2F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головоломкой «Тримино». Обратить внимание детей, что Тримино – это фигура, состоящая из трёх кубиков. </w:t>
            </w:r>
            <w:r w:rsidR="00772224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соединении деталей с помощь штифта соединения.</w:t>
            </w:r>
            <w:r w:rsidR="00772224"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="00772224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данные  фигуры для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имино</w:t>
            </w:r>
            <w:r w:rsidR="00772224"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 схеме</w:t>
            </w:r>
            <w:r w:rsidR="00772224" w:rsidRPr="00203459">
              <w:rPr>
                <w:rFonts w:ascii="Times New Roman" w:hAnsi="Times New Roman"/>
                <w:sz w:val="24"/>
                <w:szCs w:val="24"/>
              </w:rPr>
              <w:t xml:space="preserve">. Упражнять в решении головоломки, покрыть данными фигурами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Тримино</w:t>
            </w:r>
            <w:r w:rsidR="00772224" w:rsidRPr="00203459">
              <w:rPr>
                <w:rFonts w:ascii="Times New Roman" w:hAnsi="Times New Roman"/>
                <w:sz w:val="24"/>
                <w:szCs w:val="24"/>
              </w:rPr>
              <w:t xml:space="preserve"> сетку 3 на 3.Упражнять в решении головоломки разными способами, не повторяясь</w:t>
            </w:r>
            <w:proofErr w:type="gramStart"/>
            <w:r w:rsidR="00772224" w:rsidRPr="00203459">
              <w:rPr>
                <w:rFonts w:ascii="Times New Roman" w:hAnsi="Times New Roman"/>
                <w:sz w:val="24"/>
                <w:szCs w:val="24"/>
              </w:rPr>
              <w:t xml:space="preserve">   Р</w:t>
            </w:r>
            <w:proofErr w:type="gramEnd"/>
            <w:r w:rsidR="00772224" w:rsidRPr="00203459">
              <w:rPr>
                <w:rFonts w:ascii="Times New Roman" w:hAnsi="Times New Roman"/>
                <w:sz w:val="24"/>
                <w:szCs w:val="24"/>
              </w:rPr>
              <w:t>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4D5BAE" w:rsidRPr="00203459" w:rsidTr="00265929">
        <w:tc>
          <w:tcPr>
            <w:tcW w:w="456" w:type="dxa"/>
          </w:tcPr>
          <w:p w:rsidR="004D5BAE" w:rsidRPr="00203459" w:rsidRDefault="004D5BA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</w:tcPr>
          <w:p w:rsidR="004D5BAE" w:rsidRPr="00203459" w:rsidRDefault="004D5BA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0.17</w:t>
            </w:r>
          </w:p>
        </w:tc>
        <w:tc>
          <w:tcPr>
            <w:tcW w:w="2208" w:type="dxa"/>
          </w:tcPr>
          <w:p w:rsidR="00095048" w:rsidRPr="00203459" w:rsidRDefault="00095048" w:rsidP="000950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– головоломка «Тримино» </w:t>
            </w:r>
          </w:p>
          <w:p w:rsidR="004D5BAE" w:rsidRPr="00203459" w:rsidRDefault="00095048" w:rsidP="000950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5940" w:type="dxa"/>
          </w:tcPr>
          <w:p w:rsidR="004D5BAE" w:rsidRPr="00203459" w:rsidRDefault="00E86F2F" w:rsidP="00E86F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ешать головоломку «Тримино»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пражнять в решении головоломки, покрыть данными фигурами Тримино сетку 3 на 6. Упражнять в решении головоломки разными способами, учить находить наибольшее количество решений.   Развивать логическое мышление и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0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Тетрамино»</w:t>
            </w:r>
          </w:p>
        </w:tc>
        <w:tc>
          <w:tcPr>
            <w:tcW w:w="5940" w:type="dxa"/>
          </w:tcPr>
          <w:p w:rsidR="00E86F2F" w:rsidRPr="00203459" w:rsidRDefault="00E86F2F" w:rsidP="00E86F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головоломкой «Тетрамино». Обратить внимание детей, что Тетрамино – это фигура, состоящая из четырёх кубиков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е  фигуры для Тетрамино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, покрыть данными фигурами Тетрамино сетку 5 на 8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Тетрамино»</w:t>
            </w:r>
          </w:p>
        </w:tc>
        <w:tc>
          <w:tcPr>
            <w:tcW w:w="5940" w:type="dxa"/>
          </w:tcPr>
          <w:p w:rsidR="00E86F2F" w:rsidRPr="00203459" w:rsidRDefault="00E86F2F" w:rsidP="00E86F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ешать головоломку  «Тетрамино»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е  фигуры для Тетрамино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составлении изображений из всех 10 фигур Тетрамино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1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Пентамино»</w:t>
            </w:r>
          </w:p>
        </w:tc>
        <w:tc>
          <w:tcPr>
            <w:tcW w:w="5940" w:type="dxa"/>
          </w:tcPr>
          <w:p w:rsidR="00E86F2F" w:rsidRPr="00203459" w:rsidRDefault="003274FA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головоломкой «Пентамино». Обратить внимание детей, что Пентамино – это фигура, состоящая из пяти кубиков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е  фигуры для Пентамино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решении головоломки, покрыть данными фигурами Пентамино сетку 6 на 10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1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Пентамино»</w:t>
            </w:r>
          </w:p>
        </w:tc>
        <w:tc>
          <w:tcPr>
            <w:tcW w:w="5940" w:type="dxa"/>
          </w:tcPr>
          <w:p w:rsidR="00E86F2F" w:rsidRPr="00203459" w:rsidRDefault="000565EB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ешать головоломку  «Пентамино»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чить собирать  </w:t>
            </w:r>
            <w:r w:rsidRPr="002034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нные  фигуры для Пентамино по схеме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. Упражнять в составлении изображений из всех 12 фигур Пентамино.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1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Мини танграм»</w:t>
            </w:r>
          </w:p>
        </w:tc>
        <w:tc>
          <w:tcPr>
            <w:tcW w:w="5940" w:type="dxa"/>
          </w:tcPr>
          <w:p w:rsidR="00E86F2F" w:rsidRPr="00203459" w:rsidRDefault="001972A4" w:rsidP="001972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головоломкой «Мини - Танграм». Обратить внимание детей, что Мини - Танграм» состоит из 5 базовых фигур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 всех 5 базовых фигур  заданную фигуру </w:t>
            </w:r>
            <w:r w:rsidR="00E84D43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на карточке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2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Мини танграм»</w:t>
            </w:r>
          </w:p>
        </w:tc>
        <w:tc>
          <w:tcPr>
            <w:tcW w:w="5940" w:type="dxa"/>
          </w:tcPr>
          <w:p w:rsidR="00E86F2F" w:rsidRPr="00203459" w:rsidRDefault="00E84D43" w:rsidP="00E84D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ешать головоломку «Мини - Танграм»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 всех 5 базовых фигур  заданную фигуру на карточке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Упражнять в решении головоломки самостоятельно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2.17</w:t>
            </w:r>
          </w:p>
        </w:tc>
        <w:tc>
          <w:tcPr>
            <w:tcW w:w="2208" w:type="dxa"/>
          </w:tcPr>
          <w:p w:rsidR="00E86F2F" w:rsidRPr="00203459" w:rsidRDefault="00E86F2F" w:rsidP="000950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дел 2. Кубики</w:t>
            </w:r>
          </w:p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по пикселям</w:t>
            </w:r>
          </w:p>
        </w:tc>
        <w:tc>
          <w:tcPr>
            <w:tcW w:w="5940" w:type="dxa"/>
          </w:tcPr>
          <w:p w:rsidR="00E86F2F" w:rsidRPr="00203459" w:rsidRDefault="004D2FA1" w:rsidP="004D2F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новой игрой «Рисование по пикселям».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ить, что такое пиксель.  Научить рисовать с помощью пикселя </w:t>
            </w:r>
            <w:r w:rsidR="00600BA1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ка, самый маленький элемент рисунка, цифрового изображения</w:t>
            </w:r>
            <w:r w:rsidR="00600BA1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в нашем случае -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бик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0BA1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2.17</w:t>
            </w:r>
          </w:p>
        </w:tc>
        <w:tc>
          <w:tcPr>
            <w:tcW w:w="2208" w:type="dxa"/>
          </w:tcPr>
          <w:p w:rsidR="00E86F2F" w:rsidRPr="00203459" w:rsidRDefault="00E86F2F" w:rsidP="000E1E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ное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доку»</w:t>
            </w:r>
            <w:r w:rsidR="005F4070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3</w:t>
            </w:r>
          </w:p>
        </w:tc>
        <w:tc>
          <w:tcPr>
            <w:tcW w:w="5940" w:type="dxa"/>
          </w:tcPr>
          <w:p w:rsidR="00E86F2F" w:rsidRPr="00203459" w:rsidRDefault="00AF2CAC" w:rsidP="00AF2C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головоломкой «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ное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доку»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расположить кубики, так, чтобы каждый цвет присутствовал только один раз в каждом ряду и каждой колонке сетки 3 на 3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2.17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 головоломка «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ное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доку</w:t>
            </w:r>
            <w:r w:rsidR="005F4070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*4»</w:t>
            </w:r>
          </w:p>
        </w:tc>
        <w:tc>
          <w:tcPr>
            <w:tcW w:w="5940" w:type="dxa"/>
          </w:tcPr>
          <w:p w:rsidR="00E86F2F" w:rsidRPr="00203459" w:rsidRDefault="00AF2CAC" w:rsidP="00AF2C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пражнять в решении   головоломки «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ное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доку»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расположить кубики, так, чтобы каждый цвет присутствовал только один раз в каждом ряду и каждой колонке сетки 4 на 4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B90ACE" w:rsidRPr="00203459" w:rsidTr="00265929">
        <w:tc>
          <w:tcPr>
            <w:tcW w:w="456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.18</w:t>
            </w:r>
          </w:p>
        </w:tc>
        <w:tc>
          <w:tcPr>
            <w:tcW w:w="2208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ческая головоломка</w:t>
            </w:r>
          </w:p>
        </w:tc>
        <w:tc>
          <w:tcPr>
            <w:tcW w:w="5940" w:type="dxa"/>
          </w:tcPr>
          <w:p w:rsidR="00B90ACE" w:rsidRPr="00203459" w:rsidRDefault="007546F1" w:rsidP="00754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</w:t>
            </w:r>
            <w:r w:rsidR="00CA5000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 игрой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убическая головоломка». Обратить внимание детей, что эта  </w:t>
            </w:r>
            <w:r w:rsidR="00CA5000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состоит из 6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овых фигур</w:t>
            </w:r>
            <w:r w:rsidR="00CA5000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й формы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</w:t>
            </w:r>
            <w:r w:rsidR="00CA5000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всех 6 базовых фигур  куб</w:t>
            </w:r>
            <w:r w:rsidR="0082258A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3 *</w:t>
            </w:r>
            <w:r w:rsidR="00CA5000" w:rsidRPr="0020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58A" w:rsidRPr="00203459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B90ACE" w:rsidRPr="00203459" w:rsidTr="00265929">
        <w:tc>
          <w:tcPr>
            <w:tcW w:w="456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1.18</w:t>
            </w:r>
          </w:p>
        </w:tc>
        <w:tc>
          <w:tcPr>
            <w:tcW w:w="2208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ки сома 3*3*3</w:t>
            </w:r>
          </w:p>
        </w:tc>
        <w:tc>
          <w:tcPr>
            <w:tcW w:w="5940" w:type="dxa"/>
          </w:tcPr>
          <w:p w:rsidR="00B90ACE" w:rsidRPr="00203459" w:rsidRDefault="00116152" w:rsidP="002B45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гол</w:t>
            </w:r>
            <w:r w:rsidR="0082258A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ломкой «Кубики Сома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Обратить внимание детей, что эта  </w:t>
            </w:r>
            <w:r w:rsidR="0082258A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состоит из 7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овых фигур разной формы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</w:t>
            </w:r>
            <w:r w:rsidR="0082258A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всех 7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фигур  куб</w:t>
            </w:r>
            <w:r w:rsidR="0082258A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3*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2258A" w:rsidRPr="00203459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86F2F" w:rsidRPr="00203459" w:rsidTr="00265929">
        <w:tc>
          <w:tcPr>
            <w:tcW w:w="456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2208" w:type="dxa"/>
          </w:tcPr>
          <w:p w:rsidR="00E86F2F" w:rsidRPr="00203459" w:rsidRDefault="00E86F2F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 игра «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rtec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445CC" w:rsidRPr="00203459" w:rsidRDefault="00C445CC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крытое занятие)</w:t>
            </w:r>
          </w:p>
        </w:tc>
        <w:tc>
          <w:tcPr>
            <w:tcW w:w="5940" w:type="dxa"/>
          </w:tcPr>
          <w:p w:rsidR="00C445CC" w:rsidRPr="00203459" w:rsidRDefault="00C445CC" w:rsidP="00C4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и творческого воображения дошкольников посредством конструктора </w:t>
            </w:r>
            <w:r w:rsidRPr="002034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34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EC</w:t>
            </w:r>
            <w:r w:rsidRPr="00203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4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OCKS</w:t>
            </w:r>
            <w:r w:rsidRPr="0020345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445CC" w:rsidRPr="00203459" w:rsidRDefault="00C445CC" w:rsidP="00C445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C445CC" w:rsidRPr="00203459" w:rsidRDefault="00C445CC" w:rsidP="00C445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034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разовательные: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203459">
              <w:t>познакомить детей с новой игрой – головоломкой «Геометрическое отражение»;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203459">
              <w:t>учить использовать свойство зеркала  для решения головоломки – создавать изображение с помощью отражения;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203459">
              <w:t>продолжать учить решать логические задачи в играх головоломках «Тримино», «Мини - танграм»;</w:t>
            </w:r>
          </w:p>
          <w:p w:rsidR="00C445CC" w:rsidRPr="00203459" w:rsidRDefault="00C445CC" w:rsidP="00C445C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/>
                <w:sz w:val="24"/>
                <w:szCs w:val="24"/>
              </w:rPr>
              <w:t xml:space="preserve">закреплять умение различать и правильно называть детали конструктора </w:t>
            </w:r>
            <w:r w:rsidRPr="0020345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34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TEC</w:t>
            </w:r>
            <w:r w:rsidRPr="00203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4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LOCKS</w:t>
            </w:r>
            <w:r w:rsidRPr="00203459">
              <w:rPr>
                <w:rFonts w:ascii="Times New Roman" w:hAnsi="Times New Roman"/>
                <w:bCs/>
                <w:sz w:val="24"/>
                <w:szCs w:val="24"/>
              </w:rPr>
              <w:t>»,  их назначение;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203459">
              <w:t>совершенствовать конструктивные навыки детей, умение соединять детали правильно;</w:t>
            </w:r>
          </w:p>
          <w:p w:rsidR="00C445CC" w:rsidRPr="00203459" w:rsidRDefault="00C445CC" w:rsidP="00C445CC">
            <w:pPr>
              <w:pStyle w:val="p4"/>
              <w:spacing w:before="0" w:beforeAutospacing="0" w:after="0" w:afterAutospacing="0"/>
              <w:jc w:val="both"/>
              <w:rPr>
                <w:u w:val="single"/>
              </w:rPr>
            </w:pPr>
            <w:r w:rsidRPr="00203459">
              <w:rPr>
                <w:bCs/>
                <w:u w:val="single"/>
              </w:rPr>
              <w:t>Развивающие:</w:t>
            </w:r>
            <w:r w:rsidRPr="00203459">
              <w:rPr>
                <w:u w:val="single"/>
              </w:rPr>
              <w:t xml:space="preserve"> 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</w:pPr>
            <w:r w:rsidRPr="00203459">
              <w:t xml:space="preserve">развивать способность видеть последовательность операций для решения логической задачи; 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</w:pPr>
            <w:r w:rsidRPr="00203459">
              <w:t xml:space="preserve">развивать конструктивное мышление, воображение, 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</w:pPr>
            <w:r w:rsidRPr="00203459">
              <w:t>активизировать речевое развитие, обогащать и расширять словарный запас;</w:t>
            </w:r>
          </w:p>
          <w:p w:rsidR="00C445CC" w:rsidRPr="00203459" w:rsidRDefault="00C445CC" w:rsidP="00C445CC">
            <w:pPr>
              <w:pStyle w:val="p4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</w:pPr>
            <w:r w:rsidRPr="00203459">
              <w:t>развивать мелкую моторику и зрительную координацию в процессе крепления деталей конструктора;</w:t>
            </w:r>
          </w:p>
          <w:p w:rsidR="00C445CC" w:rsidRPr="00203459" w:rsidRDefault="00C445CC" w:rsidP="00C445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034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оспитательные:</w:t>
            </w:r>
          </w:p>
          <w:p w:rsidR="00C445CC" w:rsidRPr="00203459" w:rsidRDefault="00C445CC" w:rsidP="00C445CC">
            <w:pPr>
              <w:pStyle w:val="a4"/>
              <w:numPr>
                <w:ilvl w:val="0"/>
                <w:numId w:val="6"/>
              </w:numPr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459">
              <w:rPr>
                <w:rFonts w:ascii="Times New Roman" w:hAnsi="Times New Roman"/>
                <w:sz w:val="24"/>
                <w:szCs w:val="24"/>
              </w:rPr>
              <w:t>воспитывать у дошкольников интерес к различным видам игр, в том числе и к  играм - головоломкам;</w:t>
            </w:r>
          </w:p>
          <w:p w:rsidR="00C445CC" w:rsidRPr="00203459" w:rsidRDefault="00C445CC" w:rsidP="00C445CC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rPr>
                <w:bCs/>
              </w:rPr>
            </w:pPr>
            <w:r w:rsidRPr="00203459">
              <w:t>формировать умение самостоятельно решать логические задачи;</w:t>
            </w:r>
          </w:p>
          <w:p w:rsidR="00C445CC" w:rsidRPr="00203459" w:rsidRDefault="00C445CC" w:rsidP="00C445CC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 w:rsidRPr="00203459">
              <w:t>воспитывать  инициативность и самостоятельность в принятии решений.</w:t>
            </w:r>
          </w:p>
          <w:p w:rsidR="00C445CC" w:rsidRPr="00203459" w:rsidRDefault="00C445CC" w:rsidP="00C445CC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 w:rsidRPr="00203459">
              <w:t>воспитывать коммуникативные навыки, умение работать в команде.</w:t>
            </w:r>
          </w:p>
          <w:p w:rsidR="00E86F2F" w:rsidRPr="00203459" w:rsidRDefault="00E86F2F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ACE" w:rsidRPr="00203459" w:rsidTr="00265929">
        <w:tc>
          <w:tcPr>
            <w:tcW w:w="456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2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.18</w:t>
            </w:r>
          </w:p>
        </w:tc>
        <w:tc>
          <w:tcPr>
            <w:tcW w:w="2208" w:type="dxa"/>
          </w:tcPr>
          <w:p w:rsidR="00B90ACE" w:rsidRPr="00203459" w:rsidRDefault="00B90AC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ческое отражение</w:t>
            </w:r>
          </w:p>
        </w:tc>
        <w:tc>
          <w:tcPr>
            <w:tcW w:w="5940" w:type="dxa"/>
          </w:tcPr>
          <w:p w:rsidR="00B90ACE" w:rsidRPr="00203459" w:rsidRDefault="00561569" w:rsidP="00561569">
            <w:pPr>
              <w:pStyle w:val="p4"/>
              <w:spacing w:before="0" w:beforeAutospacing="0" w:after="0" w:afterAutospacing="0"/>
              <w:jc w:val="both"/>
            </w:pPr>
            <w:r w:rsidRPr="00203459">
              <w:rPr>
                <w:color w:val="000000"/>
              </w:rPr>
              <w:t xml:space="preserve">Продолжать знакомить с </w:t>
            </w:r>
            <w:r w:rsidRPr="00203459">
              <w:t>головоломкой «Геометрическое отражение»; учить использовать свойство зеркала  для решения головоломки – создавать изображение с помощью отражения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2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ческое отражение</w:t>
            </w:r>
          </w:p>
        </w:tc>
        <w:tc>
          <w:tcPr>
            <w:tcW w:w="5940" w:type="dxa"/>
          </w:tcPr>
          <w:p w:rsidR="00EC591D" w:rsidRPr="00203459" w:rsidRDefault="00EC591D" w:rsidP="0013702A">
            <w:pPr>
              <w:pStyle w:val="p4"/>
              <w:spacing w:before="0" w:beforeAutospacing="0" w:after="0" w:afterAutospacing="0"/>
              <w:jc w:val="both"/>
            </w:pPr>
            <w:r w:rsidRPr="00203459">
              <w:rPr>
                <w:color w:val="000000"/>
              </w:rPr>
              <w:t xml:space="preserve">Продолжать знакомить с </w:t>
            </w:r>
            <w:r w:rsidRPr="00203459">
              <w:t>головоломкой «Геометрическое отражение»; учить использовать свойство зеркала  для решения головоломки – создавать изображение с помощью отражения. Учить ориентироваться по данной схеме на карточке.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и отличия</w:t>
            </w:r>
          </w:p>
        </w:tc>
        <w:tc>
          <w:tcPr>
            <w:tcW w:w="5940" w:type="dxa"/>
          </w:tcPr>
          <w:p w:rsidR="00EC591D" w:rsidRPr="00203459" w:rsidRDefault="00921D65" w:rsidP="00921D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игрой «Найди отличия».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анализирова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, сравнивать конструкции, находить различия и уметь объяснить, почему одна модель отличается от другой. 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2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дел 3. 3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модели</w:t>
            </w:r>
          </w:p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ные палочки</w:t>
            </w:r>
          </w:p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ровень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940" w:type="dxa"/>
          </w:tcPr>
          <w:p w:rsidR="00EC591D" w:rsidRPr="00203459" w:rsidRDefault="00C426C5" w:rsidP="00C426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новой игрой «Строительные палочки» (вариант А).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анализирова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, создавать конструкции из готовых фигур.</w:t>
            </w:r>
            <w:r w:rsidR="00E7037B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 данному образцу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3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ные палочки </w:t>
            </w:r>
          </w:p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5940" w:type="dxa"/>
          </w:tcPr>
          <w:p w:rsidR="00EC591D" w:rsidRPr="00203459" w:rsidRDefault="00E7037B" w:rsidP="00E703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игрой «Строительные палочки» (вариант В)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 всех  готовых фигур  заданную фигуру на карточке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3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ная головоломка</w:t>
            </w:r>
          </w:p>
        </w:tc>
        <w:tc>
          <w:tcPr>
            <w:tcW w:w="5940" w:type="dxa"/>
          </w:tcPr>
          <w:p w:rsidR="00EC591D" w:rsidRPr="00203459" w:rsidRDefault="00B67FD2" w:rsidP="000E0B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ой игр</w:t>
            </w:r>
            <w:r w:rsidR="000E0B4F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«Строительная головоломка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0B4F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</w:t>
            </w:r>
            <w:r w:rsidR="000E0B4F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ирать</w:t>
            </w:r>
            <w:proofErr w:type="gramEnd"/>
            <w:r w:rsidR="000E0B4F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бики 3*3*3  и из них составлять фигуры по схеме. Учить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модели, создавать конструкции из готовых фигур. По  данному образцу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угольная композиция</w:t>
            </w:r>
          </w:p>
        </w:tc>
        <w:tc>
          <w:tcPr>
            <w:tcW w:w="5940" w:type="dxa"/>
          </w:tcPr>
          <w:p w:rsidR="00EC591D" w:rsidRPr="00203459" w:rsidRDefault="004A4131" w:rsidP="004A41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игрой «Треугольная композиция».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составля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гуры только из треугольников, используя заданное количество треугольников составлять показанный на карточке параллелограмм разного уровня сложности. Учить анализировать модели, создавать конструкции из готовых фигур по заданному образцу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EC591D" w:rsidRPr="00203459" w:rsidTr="00265929">
        <w:tc>
          <w:tcPr>
            <w:tcW w:w="456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2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2208" w:type="dxa"/>
          </w:tcPr>
          <w:p w:rsidR="00EC591D" w:rsidRPr="00203459" w:rsidRDefault="00EC591D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кубики</w:t>
            </w:r>
          </w:p>
        </w:tc>
        <w:tc>
          <w:tcPr>
            <w:tcW w:w="5940" w:type="dxa"/>
          </w:tcPr>
          <w:p w:rsidR="00EC591D" w:rsidRPr="00203459" w:rsidRDefault="00687D8E" w:rsidP="00687D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игрой «Тетракубики». Обратить внимание детей, что эта  игра состоит из 7 базовых фигур разной формы, но состоящих из четырёх кубиков, поэтому игра называется «Тетракубики», тетра – в переводе с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инского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четыре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 всех 7 базовых фигур заданного количества  куб 4 * 4 * 4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4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такубики</w:t>
            </w:r>
          </w:p>
        </w:tc>
        <w:tc>
          <w:tcPr>
            <w:tcW w:w="5940" w:type="dxa"/>
          </w:tcPr>
          <w:p w:rsidR="00687D8E" w:rsidRPr="00203459" w:rsidRDefault="00687D8E" w:rsidP="00687D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игрой «Пентакубики». Обратить внимание детей, что эта  игра состоит из 12 базовых фигур разной формы, но состоящих из пяти кубиков, поэтому игра называется «Пентакубики», пента – в переводе с 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инского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ять. Задача головоломки: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собрать из всех 12 базовых фигур  параллелепипед  5 * 4 * 3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4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фры из кубиков</w:t>
            </w:r>
          </w:p>
        </w:tc>
        <w:tc>
          <w:tcPr>
            <w:tcW w:w="5940" w:type="dxa"/>
          </w:tcPr>
          <w:p w:rsidR="00687D8E" w:rsidRPr="00203459" w:rsidRDefault="00D16CE7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обира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ифры и математические знаки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, -, = и решить задачу, построив недостающие цифры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енство и неравенство</w:t>
            </w:r>
          </w:p>
        </w:tc>
        <w:tc>
          <w:tcPr>
            <w:tcW w:w="5940" w:type="dxa"/>
          </w:tcPr>
          <w:p w:rsidR="00687D8E" w:rsidRPr="00203459" w:rsidRDefault="00131A4F" w:rsidP="00131A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обира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и из разного количества кубиков и математические знаки «больше», «меньше», «равно» и решить задачу на равенство и неравенство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етные палочки</w:t>
            </w:r>
          </w:p>
        </w:tc>
        <w:tc>
          <w:tcPr>
            <w:tcW w:w="5940" w:type="dxa"/>
          </w:tcPr>
          <w:p w:rsidR="00687D8E" w:rsidRPr="00203459" w:rsidRDefault="00B11A69" w:rsidP="00B11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обирать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и из разного количества кубиков от 1 до 9 – это счетные палочки, решить задачу на равенство и неравенство. Упражнять в составе числа, закреплять счёт до 10 и больше. Упражнять в соединении деталей с помощь штифта соединения.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лнитель рамки</w:t>
            </w:r>
          </w:p>
        </w:tc>
        <w:tc>
          <w:tcPr>
            <w:tcW w:w="5940" w:type="dxa"/>
          </w:tcPr>
          <w:p w:rsidR="00687D8E" w:rsidRPr="00203459" w:rsidRDefault="00F6597F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игрой «Заполнитель рамок», задача головоломки собрать определенное количество палочек из кубиков по образцу и заполнить палочками рамочку. Показать детям два варианта игры разной сложности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2208" w:type="dxa"/>
          </w:tcPr>
          <w:p w:rsidR="00687D8E" w:rsidRPr="00203459" w:rsidRDefault="00687D8E" w:rsidP="00B160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дел 4. Игры - развлечения</w:t>
            </w:r>
          </w:p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женое мечты</w:t>
            </w:r>
          </w:p>
        </w:tc>
        <w:tc>
          <w:tcPr>
            <w:tcW w:w="5940" w:type="dxa"/>
          </w:tcPr>
          <w:p w:rsidR="00687D8E" w:rsidRPr="00203459" w:rsidRDefault="00B06733" w:rsidP="008C0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грой «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женное</w:t>
            </w:r>
            <w:proofErr w:type="gramEnd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чты», которая относится к играм развлечениям в  компании друзей. Задача игры: собрать рожок, затем собрать «шарики» мороженного (это палочки из кубиков разного цвета) по образцу. В игре может участвовать от 1 до 6 человек. Игроки по очереди ставят «шарики» на рожок по одному за раз, нужно добиться того, чтобы «Шарики» удержались на рожке.</w:t>
            </w:r>
            <w:proofErr w:type="gramStart"/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03459">
              <w:rPr>
                <w:rFonts w:ascii="Times New Roman" w:hAnsi="Times New Roman"/>
                <w:sz w:val="24"/>
                <w:szCs w:val="24"/>
              </w:rPr>
              <w:t xml:space="preserve">  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5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о башня</w:t>
            </w:r>
          </w:p>
        </w:tc>
        <w:tc>
          <w:tcPr>
            <w:tcW w:w="5940" w:type="dxa"/>
          </w:tcPr>
          <w:p w:rsidR="00687D8E" w:rsidRPr="00203459" w:rsidRDefault="00B06733" w:rsidP="00E14F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грой «Тетра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ашня», которая относится к играм развлечениям в  компании друзей. Задача игры: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99E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r w:rsidR="00037DA4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шню до небес не дав ни одной фигуре упасть. С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ть указанное количество из пяти Тетрамино</w:t>
            </w:r>
            <w:r w:rsidR="00A6199E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е может участвовать от 1 до 5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. Игроки по очереди ставят 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одному </w:t>
            </w:r>
            <w:proofErr w:type="spellStart"/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мино</w:t>
            </w:r>
            <w:proofErr w:type="spellEnd"/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раз, </w:t>
            </w:r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к чтобы получилась башня, размером 2 * 2. Если кто-либо из игроков сбивает </w:t>
            </w:r>
            <w:proofErr w:type="spellStart"/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мино</w:t>
            </w:r>
            <w:proofErr w:type="spellEnd"/>
            <w:r w:rsidR="00E14FA3"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прокидывает саму башню, игра окончена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Развивать логическое мышление и творческое воображение. Формировать бережное отношение к конструктору.</w:t>
            </w:r>
          </w:p>
        </w:tc>
      </w:tr>
      <w:tr w:rsidR="00687D8E" w:rsidRPr="00203459" w:rsidTr="00265929">
        <w:tc>
          <w:tcPr>
            <w:tcW w:w="456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2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5.18</w:t>
            </w:r>
          </w:p>
        </w:tc>
        <w:tc>
          <w:tcPr>
            <w:tcW w:w="2208" w:type="dxa"/>
          </w:tcPr>
          <w:p w:rsidR="00687D8E" w:rsidRPr="00203459" w:rsidRDefault="00687D8E" w:rsidP="001370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пкие птицы</w:t>
            </w:r>
          </w:p>
        </w:tc>
        <w:tc>
          <w:tcPr>
            <w:tcW w:w="5940" w:type="dxa"/>
          </w:tcPr>
          <w:p w:rsidR="00687D8E" w:rsidRPr="00203459" w:rsidRDefault="00A6199E" w:rsidP="00A619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игрой «Цепкие птицы», которая относится к играм развлечениям в  компании друзей. Задача игры: собрать из кубиков высокую пальму, </w:t>
            </w:r>
            <w:r w:rsidRPr="00203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стья должны обеспечивать равновесие дерева и поддерживать его в вертикальном положении, собрать маленьких птиц, их должно быть как можно больше.  В игре может участвовать от 1 до 8 человек. Игроки по очереди ставят на верхушке дерева по одной птичке  за раз, так чтобы  ни одна не упала. Если кто-либо из игроков сбивает птицу с дерева  или опрокидывает само дерево, игра окончена. </w:t>
            </w:r>
            <w:r w:rsidRPr="00203459">
              <w:rPr>
                <w:rFonts w:ascii="Times New Roman" w:hAnsi="Times New Roman"/>
                <w:sz w:val="24"/>
                <w:szCs w:val="24"/>
              </w:rPr>
              <w:t>Развивать логическое мышление и творческое воображение. Формировать бережное отношение к конструктору.</w:t>
            </w:r>
          </w:p>
        </w:tc>
      </w:tr>
    </w:tbl>
    <w:p w:rsidR="00016DF3" w:rsidRPr="00016DF3" w:rsidRDefault="00016DF3" w:rsidP="00016D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F3">
        <w:rPr>
          <w:rFonts w:ascii="Times New Roman" w:hAnsi="Times New Roman"/>
          <w:sz w:val="24"/>
          <w:szCs w:val="24"/>
        </w:rPr>
        <w:lastRenderedPageBreak/>
        <w:t>Сложно научить ребенка решать логические задачи игр – головоломок, но, если использовать в игре любимый конструктор, ребята с легкостью находят решения, и даже не одно, так как такие головоломки как: «Тримино», «Мини – Танграм» имеют десятки правильных решений. А если это квест – игра, то дети получают возможность продемонстрировать свои коммуникативные навыки, умение работать в команде, проявить свою инициативность и самостоятельность в принятии решений.</w:t>
      </w:r>
    </w:p>
    <w:p w:rsidR="00016DF3" w:rsidRPr="00016DF3" w:rsidRDefault="00016DF3" w:rsidP="0001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DF3">
        <w:rPr>
          <w:rFonts w:ascii="Times New Roman" w:hAnsi="Times New Roman" w:cs="Times New Roman"/>
          <w:sz w:val="24"/>
          <w:szCs w:val="24"/>
        </w:rPr>
        <w:t xml:space="preserve">Предлагаемый опыт может быть интересен воспитателям, педагогам дополнительного образования, родителям. Он не сложен в применении, в результате можно получить желаемый положительный результат.  А главное  </w:t>
      </w:r>
      <w:proofErr w:type="gramStart"/>
      <w:r w:rsidRPr="00016DF3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016DF3">
        <w:rPr>
          <w:rFonts w:ascii="Times New Roman" w:hAnsi="Times New Roman" w:cs="Times New Roman"/>
          <w:sz w:val="24"/>
          <w:szCs w:val="24"/>
        </w:rPr>
        <w:t xml:space="preserve">  для понимания детям и  интересен.</w:t>
      </w:r>
    </w:p>
    <w:p w:rsidR="0013702A" w:rsidRPr="00203459" w:rsidRDefault="0013702A" w:rsidP="00016D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59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13702A" w:rsidRPr="00203459" w:rsidRDefault="0013702A" w:rsidP="00016DF3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3261"/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</w:pP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бики</w:t>
      </w:r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 xml:space="preserve"> Artec «</w:t>
      </w: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бор</w:t>
      </w:r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 xml:space="preserve"> Game </w:t>
      </w:r>
      <w:proofErr w:type="spellStart"/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Greator</w:t>
      </w:r>
      <w:proofErr w:type="spellEnd"/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» («</w:t>
      </w: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>Знаток</w:t>
      </w:r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 xml:space="preserve">»). </w:t>
      </w: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ководство по играм.</w:t>
      </w:r>
    </w:p>
    <w:p w:rsidR="00FB0962" w:rsidRPr="00016DF3" w:rsidRDefault="0013702A" w:rsidP="00016DF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убики </w:t>
      </w:r>
      <w:r w:rsidRPr="00203459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Набор Отличная математика» «ЗНАТОК». Руководство</w:t>
      </w:r>
    </w:p>
    <w:p w:rsidR="0013702A" w:rsidRPr="00203459" w:rsidRDefault="00FB0962" w:rsidP="00016D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459">
        <w:rPr>
          <w:rFonts w:ascii="Times New Roman" w:hAnsi="Times New Roman"/>
          <w:b/>
          <w:sz w:val="24"/>
          <w:szCs w:val="24"/>
        </w:rPr>
        <w:t>Оборудование и материалы:</w:t>
      </w:r>
    </w:p>
    <w:p w:rsidR="00187ED8" w:rsidRPr="00203459" w:rsidRDefault="00187ED8" w:rsidP="00016DF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03459">
        <w:rPr>
          <w:rFonts w:ascii="Times New Roman" w:hAnsi="Times New Roman"/>
          <w:sz w:val="24"/>
          <w:szCs w:val="24"/>
        </w:rPr>
        <w:t xml:space="preserve">Наборы конструктора серии </w:t>
      </w:r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ЗНАТОК </w:t>
      </w:r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Blo</w:t>
      </w:r>
      <w:proofErr w:type="spellEnd"/>
      <w:proofErr w:type="gramStart"/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>л</w:t>
      </w:r>
      <w:proofErr w:type="spellStart"/>
      <w:proofErr w:type="gramEnd"/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cs</w:t>
      </w:r>
      <w:proofErr w:type="spellEnd"/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>»-«</w:t>
      </w:r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Game</w:t>
      </w:r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Greator</w:t>
      </w:r>
      <w:proofErr w:type="spellEnd"/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>» (130 деталей)</w:t>
      </w:r>
      <w:r w:rsidR="00570EC9"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каждого ребенка.</w:t>
      </w:r>
    </w:p>
    <w:p w:rsidR="00187ED8" w:rsidRPr="00203459" w:rsidRDefault="00187ED8" w:rsidP="00016DF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Знаток Кубики </w:t>
      </w:r>
      <w:r w:rsidRPr="00203459">
        <w:rPr>
          <w:rFonts w:ascii="Times New Roman" w:hAnsi="Times New Roman"/>
          <w:bCs/>
          <w:iCs/>
          <w:sz w:val="24"/>
          <w:szCs w:val="24"/>
          <w:lang w:val="en-US" w:eastAsia="ru-RU"/>
        </w:rPr>
        <w:t>Artec</w:t>
      </w:r>
      <w:r w:rsidRPr="00203459">
        <w:rPr>
          <w:rFonts w:ascii="Times New Roman" w:hAnsi="Times New Roman"/>
          <w:bCs/>
          <w:iCs/>
          <w:sz w:val="24"/>
          <w:szCs w:val="24"/>
          <w:lang w:eastAsia="ru-RU"/>
        </w:rPr>
        <w:t>» набор «Отличная математика» (280 деталей)</w:t>
      </w:r>
      <w:r w:rsidR="00570EC9" w:rsidRPr="0020345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каждого ребенка</w:t>
      </w:r>
    </w:p>
    <w:p w:rsidR="00187ED8" w:rsidRPr="00203459" w:rsidRDefault="00187ED8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 xml:space="preserve">Мультимедийная доска. </w:t>
      </w:r>
    </w:p>
    <w:p w:rsidR="00187ED8" w:rsidRPr="00203459" w:rsidRDefault="00187ED8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Документ - камера.</w:t>
      </w:r>
    </w:p>
    <w:p w:rsidR="00187ED8" w:rsidRPr="00203459" w:rsidRDefault="00187ED8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През</w:t>
      </w:r>
      <w:r w:rsidR="00FB0962" w:rsidRPr="00203459">
        <w:rPr>
          <w:rFonts w:ascii="Times New Roman" w:hAnsi="Times New Roman"/>
          <w:sz w:val="24"/>
          <w:szCs w:val="24"/>
        </w:rPr>
        <w:t>ентации для игр</w:t>
      </w:r>
      <w:r w:rsidRPr="00203459">
        <w:rPr>
          <w:rFonts w:ascii="Times New Roman" w:hAnsi="Times New Roman"/>
          <w:sz w:val="24"/>
          <w:szCs w:val="24"/>
        </w:rPr>
        <w:t>.</w:t>
      </w:r>
    </w:p>
    <w:p w:rsidR="00FB0962" w:rsidRPr="00203459" w:rsidRDefault="00744DCD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Карточки со схемами</w:t>
      </w:r>
      <w:r w:rsidR="001D511D" w:rsidRPr="00203459">
        <w:rPr>
          <w:rFonts w:ascii="Times New Roman" w:hAnsi="Times New Roman"/>
          <w:sz w:val="24"/>
          <w:szCs w:val="24"/>
        </w:rPr>
        <w:t xml:space="preserve"> к  играм</w:t>
      </w:r>
      <w:r w:rsidRPr="00203459">
        <w:rPr>
          <w:rFonts w:ascii="Times New Roman" w:hAnsi="Times New Roman"/>
          <w:sz w:val="24"/>
          <w:szCs w:val="24"/>
        </w:rPr>
        <w:t xml:space="preserve"> на каждого ребёнка.</w:t>
      </w:r>
    </w:p>
    <w:p w:rsidR="001D511D" w:rsidRPr="00203459" w:rsidRDefault="001D511D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Карточки с заданиями для сборки базовых фигур на каждого ребёнка.</w:t>
      </w:r>
    </w:p>
    <w:p w:rsidR="00AF2BB9" w:rsidRPr="00203459" w:rsidRDefault="00744DCD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 xml:space="preserve">Карточки с сетками </w:t>
      </w:r>
      <w:r w:rsidR="00AF2BB9" w:rsidRPr="00203459">
        <w:rPr>
          <w:rFonts w:ascii="Times New Roman" w:hAnsi="Times New Roman"/>
          <w:sz w:val="24"/>
          <w:szCs w:val="24"/>
        </w:rPr>
        <w:t xml:space="preserve">для выполнения задания </w:t>
      </w:r>
      <w:r w:rsidRPr="00203459">
        <w:rPr>
          <w:rFonts w:ascii="Times New Roman" w:hAnsi="Times New Roman"/>
          <w:sz w:val="24"/>
          <w:szCs w:val="24"/>
        </w:rPr>
        <w:t xml:space="preserve">3*3;3*6;  4*4; 5*5; 5*8;6*6; </w:t>
      </w:r>
    </w:p>
    <w:p w:rsidR="00744DCD" w:rsidRPr="00203459" w:rsidRDefault="00AF2BB9" w:rsidP="00016DF3">
      <w:pPr>
        <w:widowControl w:val="0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 xml:space="preserve">    </w:t>
      </w:r>
      <w:r w:rsidR="00744DCD" w:rsidRPr="00203459">
        <w:rPr>
          <w:rFonts w:ascii="Times New Roman" w:hAnsi="Times New Roman"/>
          <w:sz w:val="24"/>
          <w:szCs w:val="24"/>
        </w:rPr>
        <w:t>6 *10;</w:t>
      </w:r>
      <w:r w:rsidR="001D511D" w:rsidRPr="00203459">
        <w:rPr>
          <w:rFonts w:ascii="Times New Roman" w:hAnsi="Times New Roman"/>
          <w:sz w:val="24"/>
          <w:szCs w:val="24"/>
        </w:rPr>
        <w:t>8*8;8*12;</w:t>
      </w:r>
      <w:r w:rsidR="00744DCD" w:rsidRPr="00203459">
        <w:rPr>
          <w:rFonts w:ascii="Times New Roman" w:hAnsi="Times New Roman"/>
          <w:sz w:val="24"/>
          <w:szCs w:val="24"/>
        </w:rPr>
        <w:t xml:space="preserve"> 9*9;9*12</w:t>
      </w:r>
      <w:r w:rsidRPr="00203459">
        <w:rPr>
          <w:rFonts w:ascii="Times New Roman" w:hAnsi="Times New Roman"/>
          <w:sz w:val="24"/>
          <w:szCs w:val="24"/>
        </w:rPr>
        <w:t xml:space="preserve"> на каждого ребёнка.</w:t>
      </w:r>
    </w:p>
    <w:p w:rsidR="00B431B7" w:rsidRDefault="00744DCD" w:rsidP="00016DF3">
      <w:pPr>
        <w:widowControl w:val="0"/>
        <w:numPr>
          <w:ilvl w:val="0"/>
          <w:numId w:val="13"/>
        </w:numPr>
        <w:tabs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sz w:val="24"/>
          <w:szCs w:val="24"/>
        </w:rPr>
        <w:t>Зеркала по 2 шт. на каждого ребёнка</w:t>
      </w:r>
      <w:r w:rsidR="00AF2BB9" w:rsidRPr="00203459">
        <w:rPr>
          <w:rFonts w:ascii="Times New Roman" w:hAnsi="Times New Roman"/>
          <w:sz w:val="24"/>
          <w:szCs w:val="24"/>
        </w:rPr>
        <w:t>.</w:t>
      </w:r>
    </w:p>
    <w:p w:rsidR="002073A7" w:rsidRDefault="002073A7" w:rsidP="00016DF3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73A7" w:rsidRDefault="002073A7" w:rsidP="002073A7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73A7" w:rsidRPr="002073A7" w:rsidRDefault="002073A7" w:rsidP="00016DF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F26" w:rsidRPr="00203459" w:rsidRDefault="002073A7" w:rsidP="0018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06CF88" wp14:editId="6E546075">
                <wp:simplePos x="0" y="0"/>
                <wp:positionH relativeFrom="column">
                  <wp:posOffset>1299845</wp:posOffset>
                </wp:positionH>
                <wp:positionV relativeFrom="paragraph">
                  <wp:posOffset>81280</wp:posOffset>
                </wp:positionV>
                <wp:extent cx="3335655" cy="3877945"/>
                <wp:effectExtent l="0" t="0" r="207645" b="236855"/>
                <wp:wrapNone/>
                <wp:docPr id="46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3877945"/>
                          <a:chOff x="0" y="0"/>
                          <a:chExt cx="2942463" cy="295727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869" y="886278"/>
                            <a:ext cx="1132363" cy="157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TextBox 21"/>
                        <wps:cNvSpPr txBox="1"/>
                        <wps:spPr>
                          <a:xfrm>
                            <a:off x="0" y="0"/>
                            <a:ext cx="2942463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D511D" w:rsidRDefault="001D511D" w:rsidP="001D51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 xml:space="preserve">Набор </w:t>
                              </w:r>
                            </w:p>
                            <w:p w:rsidR="001D511D" w:rsidRDefault="001D511D" w:rsidP="001D51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«Отличная математика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577" y="1410152"/>
                            <a:ext cx="1547127" cy="154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102.35pt;margin-top:6.4pt;width:262.65pt;height:305.35pt;z-index:251659264;mso-width-relative:margin;mso-height-relative:margin" coordsize="29424,295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3388;top:8862;width:11324;height:15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B9/EAAAA2gAAAA8AAABkcnMvZG93bnJldi54bWxEj0FrwkAUhO8F/8PyhF5EN1pobMwq0lKo&#10;N7U9pLeX7DMJZt+G7DZJ/323IHgcZuYbJt2NphE9da62rGC5iEAQF1bXXCr4+nyfr0E4j6yxsUwK&#10;fsnBbjt5SDHRduAT9WdfigBhl6CCyvs2kdIVFRl0C9sSB+9iO4M+yK6UusMhwE0jV1H0LA3WHBYq&#10;bOm1ouJ6/jEKjhnmbybP4lnmZ0/XQ3zo9cu3Uo/Tcb8B4Wn09/Ct/aEVrOD/Srg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WB9/EAAAA2gAAAA8AAAAAAAAAAAAAAAAA&#10;nwIAAGRycy9kb3ducmV2LnhtbFBLBQYAAAAABAAEAPcAAACQAwAAAAA=&#10;">
                  <v:imagedata r:id="rId9" o:title=""/>
                  <v:shadow on="t" color="#333" opacity="42598f" origin="-.5,-.5" offset="2.74397mm,2.74397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width:29424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D511D" w:rsidRDefault="001D511D" w:rsidP="001D511D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 xml:space="preserve">Набор </w:t>
                        </w:r>
                      </w:p>
                      <w:p w:rsidR="001D511D" w:rsidRDefault="001D511D" w:rsidP="001D511D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«Отличная математика»</w:t>
                        </w:r>
                      </w:p>
                    </w:txbxContent>
                  </v:textbox>
                </v:shape>
                <v:shape id="Рисунок 4" o:spid="_x0000_s1029" type="#_x0000_t75" style="position:absolute;left:13925;top:14101;width:15472;height:15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2C/nEAAAA2gAAAA8AAABkcnMvZG93bnJldi54bWxEj0FrwkAUhO+C/2F5ghepm4qUkLqKaIWK&#10;9GCUnl+zz2w0+zZktzH++26h0OMwM98wi1Vva9FR6yvHCp6nCQjiwumKSwXn0+4pBeEDssbaMSl4&#10;kIfVcjhYYKbdnY/U5aEUEcI+QwUmhCaT0heGLPqpa4ijd3GtxRBlW0rd4j3CbS1nSfIiLVYcFww2&#10;tDFU3PJvq+BDv+WPZuK3s6P5vNZp+tXtDwelxqN+/QoiUB/+w3/td61gDr9X4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2C/nEAAAA2gAAAA8AAAAAAAAAAAAAAAAA&#10;nwIAAGRycy9kb3ducmV2LnhtbFBLBQYAAAAABAAEAPcAAACQAwAAAAA=&#10;">
                  <v:imagedata r:id="rId10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187ED8" w:rsidRPr="00203459" w:rsidRDefault="00187ED8" w:rsidP="0018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2A" w:rsidRPr="00203459" w:rsidRDefault="0013702A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2073A7" w:rsidRPr="00203459" w:rsidRDefault="002073A7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9E41" wp14:editId="4A6A185A">
                <wp:simplePos x="0" y="0"/>
                <wp:positionH relativeFrom="column">
                  <wp:posOffset>1310005</wp:posOffset>
                </wp:positionH>
                <wp:positionV relativeFrom="paragraph">
                  <wp:posOffset>-251964</wp:posOffset>
                </wp:positionV>
                <wp:extent cx="2579370" cy="64579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6CE" w:rsidRDefault="007516CE" w:rsidP="007516C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 xml:space="preserve">Набор </w:t>
                            </w:r>
                          </w:p>
                          <w:p w:rsidR="007516CE" w:rsidRDefault="007516CE" w:rsidP="007516C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ame Creator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30" type="#_x0000_t202" style="position:absolute;left:0;text-align:left;margin-left:103.15pt;margin-top:-19.85pt;width:203.1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" filled="f" stroked="f">
                <v:textbox style="mso-fit-shape-to-text:t">
                  <w:txbxContent>
                    <w:p w:rsidR="007516CE" w:rsidRDefault="007516CE" w:rsidP="007516C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1F497D" w:themeColor="text2"/>
                          <w:kern w:val="24"/>
                          <w:sz w:val="36"/>
                          <w:szCs w:val="36"/>
                        </w:rPr>
                        <w:t xml:space="preserve">Набор </w:t>
                      </w:r>
                    </w:p>
                    <w:p w:rsidR="007516CE" w:rsidRDefault="007516CE" w:rsidP="007516C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1F497D" w:themeColor="text2"/>
                          <w:kern w:val="24"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1F497D" w:themeColor="text2"/>
                          <w:kern w:val="24"/>
                          <w:sz w:val="36"/>
                          <w:szCs w:val="36"/>
                          <w:lang w:val="en-US"/>
                        </w:rPr>
                        <w:t>Game Creator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1F497D" w:themeColor="text2"/>
                          <w:kern w:val="24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7516CE" w:rsidRPr="00203459" w:rsidRDefault="007516CE" w:rsidP="00B8594B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1D511D" w:rsidRPr="00203459" w:rsidRDefault="007516CE" w:rsidP="007516CE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203459">
        <w:rPr>
          <w:noProof/>
          <w:sz w:val="24"/>
          <w:szCs w:val="24"/>
          <w:lang w:eastAsia="ru-RU"/>
        </w:rPr>
        <w:t xml:space="preserve">                         </w:t>
      </w:r>
      <w:r w:rsidR="001D511D"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32C2F9" wp14:editId="6B6EAE2F">
            <wp:extent cx="2766019" cy="2207172"/>
            <wp:effectExtent l="0" t="0" r="0" b="3175"/>
            <wp:docPr id="51" name="Picture 2" descr="C:\Users\User\Desktop\152211art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C:\Users\User\Desktop\152211art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000" b="90875" l="375" r="100000">
                                  <a14:foregroundMark x1="67000" y1="63000" x2="67000" y2="63000"/>
                                  <a14:foregroundMark x1="80500" y1="59750" x2="80500" y2="59750"/>
                                  <a14:foregroundMark x1="79500" y1="64625" x2="79500" y2="64625"/>
                                  <a14:foregroundMark x1="72125" y1="70875" x2="72125" y2="70875"/>
                                  <a14:foregroundMark x1="58875" y1="82000" x2="58875" y2="82000"/>
                                  <a14:foregroundMark x1="45125" y1="77375" x2="45125" y2="7737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9747"/>
                    <a:stretch/>
                  </pic:blipFill>
                  <pic:spPr bwMode="auto">
                    <a:xfrm>
                      <a:off x="0" y="0"/>
                      <a:ext cx="2771946" cy="22119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03459">
        <w:rPr>
          <w:noProof/>
          <w:sz w:val="24"/>
          <w:szCs w:val="24"/>
          <w:lang w:eastAsia="ru-RU"/>
        </w:rPr>
        <w:t xml:space="preserve"> </w:t>
      </w:r>
    </w:p>
    <w:p w:rsidR="00681B84" w:rsidRPr="00203459" w:rsidRDefault="00681B84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A7" w:rsidRDefault="00681B84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247AA" wp14:editId="19E3EBDF">
            <wp:extent cx="2364828" cy="3383456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87" cy="3392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3459">
        <w:rPr>
          <w:rFonts w:ascii="Times New Roman" w:hAnsi="Times New Roman"/>
          <w:sz w:val="24"/>
          <w:szCs w:val="24"/>
        </w:rPr>
        <w:t xml:space="preserve">                  </w:t>
      </w:r>
      <w:r w:rsidR="002073A7" w:rsidRPr="002034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0CA3FA" wp14:editId="2FFB900D">
            <wp:extent cx="2440526" cy="3405352"/>
            <wp:effectExtent l="19050" t="19050" r="1714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89" cy="340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3A7" w:rsidRDefault="002073A7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A7" w:rsidRPr="00203459" w:rsidRDefault="002073A7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11D" w:rsidRDefault="00681B84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D44351" wp14:editId="7C274BCB">
            <wp:extent cx="2372559" cy="3398688"/>
            <wp:effectExtent l="19050" t="19050" r="2794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70" cy="3392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3459">
        <w:rPr>
          <w:rFonts w:ascii="Times New Roman" w:hAnsi="Times New Roman"/>
          <w:sz w:val="24"/>
          <w:szCs w:val="24"/>
        </w:rPr>
        <w:t xml:space="preserve">                  </w:t>
      </w: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93B4FE" wp14:editId="5F932CB1">
            <wp:extent cx="2396358" cy="3441672"/>
            <wp:effectExtent l="19050" t="19050" r="2349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51" cy="344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3A7" w:rsidRDefault="002073A7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A7" w:rsidRPr="00203459" w:rsidRDefault="002073A7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B84" w:rsidRPr="00203459" w:rsidRDefault="00681B84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B84" w:rsidRPr="00203459" w:rsidRDefault="00681B84" w:rsidP="00B8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ED8" w:rsidRDefault="0013702A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2679E3" wp14:editId="5B1ECF68">
            <wp:extent cx="2281103" cy="1576552"/>
            <wp:effectExtent l="19050" t="19050" r="24130" b="2413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28" cy="1580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D511D" w:rsidRPr="00203459">
        <w:rPr>
          <w:rFonts w:ascii="Times New Roman" w:hAnsi="Times New Roman"/>
          <w:sz w:val="24"/>
          <w:szCs w:val="24"/>
        </w:rPr>
        <w:t xml:space="preserve">      </w:t>
      </w:r>
      <w:r w:rsidR="00681B84" w:rsidRPr="00203459">
        <w:rPr>
          <w:rFonts w:ascii="Times New Roman" w:hAnsi="Times New Roman"/>
          <w:sz w:val="24"/>
          <w:szCs w:val="24"/>
        </w:rPr>
        <w:t xml:space="preserve">            </w:t>
      </w:r>
      <w:r w:rsidR="001D511D" w:rsidRPr="00203459">
        <w:rPr>
          <w:rFonts w:ascii="Times New Roman" w:hAnsi="Times New Roman"/>
          <w:sz w:val="24"/>
          <w:szCs w:val="24"/>
        </w:rPr>
        <w:t xml:space="preserve">   </w:t>
      </w:r>
      <w:r w:rsidR="00187ED8"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07AFBC" wp14:editId="69ED88CD">
            <wp:extent cx="2304586" cy="1592317"/>
            <wp:effectExtent l="19050" t="19050" r="19685" b="2730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38" cy="159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DF3" w:rsidRDefault="00016DF3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DF3" w:rsidRDefault="00016DF3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DF3" w:rsidRPr="00203459" w:rsidRDefault="00016DF3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2A" w:rsidRPr="00203459" w:rsidRDefault="0013702A" w:rsidP="0075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2A" w:rsidRDefault="001D511D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A60194" wp14:editId="73977430">
            <wp:extent cx="2364828" cy="1637440"/>
            <wp:effectExtent l="19050" t="19050" r="16510" b="2032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60" cy="1636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3459">
        <w:rPr>
          <w:rFonts w:ascii="Times New Roman" w:hAnsi="Times New Roman"/>
          <w:sz w:val="24"/>
          <w:szCs w:val="24"/>
        </w:rPr>
        <w:t xml:space="preserve">     </w:t>
      </w:r>
      <w:r w:rsidR="00681B84" w:rsidRPr="00203459">
        <w:rPr>
          <w:rFonts w:ascii="Times New Roman" w:hAnsi="Times New Roman"/>
          <w:sz w:val="24"/>
          <w:szCs w:val="24"/>
        </w:rPr>
        <w:t xml:space="preserve">           </w:t>
      </w:r>
      <w:r w:rsidRPr="00203459">
        <w:rPr>
          <w:rFonts w:ascii="Times New Roman" w:hAnsi="Times New Roman"/>
          <w:sz w:val="24"/>
          <w:szCs w:val="24"/>
        </w:rPr>
        <w:t xml:space="preserve">  </w:t>
      </w: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514515" wp14:editId="0CD402D6">
            <wp:extent cx="2412124" cy="1663304"/>
            <wp:effectExtent l="19050" t="19050" r="26670" b="1333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21" cy="1667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DF3" w:rsidRDefault="00016DF3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DF3" w:rsidRPr="00203459" w:rsidRDefault="00016DF3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62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11D" w:rsidRPr="00203459" w:rsidRDefault="001D511D" w:rsidP="00681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7D74CE" wp14:editId="33F6CAFE">
            <wp:extent cx="2381758" cy="1655379"/>
            <wp:effectExtent l="19050" t="19050" r="19050" b="2159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67" cy="1655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3459">
        <w:rPr>
          <w:rFonts w:ascii="Times New Roman" w:hAnsi="Times New Roman"/>
          <w:sz w:val="24"/>
          <w:szCs w:val="24"/>
        </w:rPr>
        <w:t xml:space="preserve">       </w:t>
      </w:r>
      <w:r w:rsidR="00681B84" w:rsidRPr="00203459">
        <w:rPr>
          <w:rFonts w:ascii="Times New Roman" w:hAnsi="Times New Roman"/>
          <w:sz w:val="24"/>
          <w:szCs w:val="24"/>
        </w:rPr>
        <w:t xml:space="preserve">         </w:t>
      </w:r>
      <w:r w:rsidRPr="00203459">
        <w:rPr>
          <w:rFonts w:ascii="Times New Roman" w:hAnsi="Times New Roman"/>
          <w:sz w:val="24"/>
          <w:szCs w:val="24"/>
        </w:rPr>
        <w:t xml:space="preserve"> </w:t>
      </w:r>
      <w:r w:rsidRPr="002034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D6490B" wp14:editId="40BCEB82">
            <wp:extent cx="2434660" cy="1648960"/>
            <wp:effectExtent l="19050" t="19050" r="22860" b="279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70" cy="165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510" w:rsidRPr="00203459" w:rsidRDefault="00EE1510" w:rsidP="00EE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6018" w:rsidRPr="00203459" w:rsidRDefault="00E56018" w:rsidP="00BD61FC">
      <w:pPr>
        <w:rPr>
          <w:rFonts w:ascii="Times New Roman" w:hAnsi="Times New Roman" w:cs="Times New Roman"/>
          <w:b/>
          <w:sz w:val="24"/>
          <w:szCs w:val="24"/>
        </w:rPr>
      </w:pPr>
    </w:p>
    <w:sectPr w:rsidR="00E56018" w:rsidRPr="0020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89B"/>
    <w:multiLevelType w:val="hybridMultilevel"/>
    <w:tmpl w:val="C20E2F04"/>
    <w:lvl w:ilvl="0" w:tplc="006A3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1">
    <w:nsid w:val="0DE53CEA"/>
    <w:multiLevelType w:val="hybridMultilevel"/>
    <w:tmpl w:val="569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3407"/>
    <w:multiLevelType w:val="hybridMultilevel"/>
    <w:tmpl w:val="B576E2A6"/>
    <w:lvl w:ilvl="0" w:tplc="65C83A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2F2CC1"/>
    <w:multiLevelType w:val="hybridMultilevel"/>
    <w:tmpl w:val="AA52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5E84"/>
    <w:multiLevelType w:val="hybridMultilevel"/>
    <w:tmpl w:val="76BC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725E"/>
    <w:multiLevelType w:val="multilevel"/>
    <w:tmpl w:val="9C2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106B95"/>
    <w:multiLevelType w:val="hybridMultilevel"/>
    <w:tmpl w:val="E93E7C2E"/>
    <w:lvl w:ilvl="0" w:tplc="7EBC68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33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0D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A7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672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20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8A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66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059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4321B"/>
    <w:multiLevelType w:val="hybridMultilevel"/>
    <w:tmpl w:val="4FA6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433F"/>
    <w:multiLevelType w:val="multilevel"/>
    <w:tmpl w:val="2CCE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67915"/>
    <w:multiLevelType w:val="hybridMultilevel"/>
    <w:tmpl w:val="F100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E2501"/>
    <w:multiLevelType w:val="hybridMultilevel"/>
    <w:tmpl w:val="87C2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54B06"/>
    <w:multiLevelType w:val="hybridMultilevel"/>
    <w:tmpl w:val="92508EF0"/>
    <w:lvl w:ilvl="0" w:tplc="12AA7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D4026"/>
    <w:multiLevelType w:val="hybridMultilevel"/>
    <w:tmpl w:val="4FA6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A2"/>
    <w:rsid w:val="00016DF3"/>
    <w:rsid w:val="00037DA4"/>
    <w:rsid w:val="000565EB"/>
    <w:rsid w:val="00095048"/>
    <w:rsid w:val="000A2464"/>
    <w:rsid w:val="000E0B4F"/>
    <w:rsid w:val="000E0F04"/>
    <w:rsid w:val="000E1ECE"/>
    <w:rsid w:val="000F605A"/>
    <w:rsid w:val="00102BF8"/>
    <w:rsid w:val="00116152"/>
    <w:rsid w:val="00131A4F"/>
    <w:rsid w:val="0013702A"/>
    <w:rsid w:val="00172F78"/>
    <w:rsid w:val="00187ED8"/>
    <w:rsid w:val="001972A4"/>
    <w:rsid w:val="001D511D"/>
    <w:rsid w:val="001E58A5"/>
    <w:rsid w:val="00203459"/>
    <w:rsid w:val="002073A7"/>
    <w:rsid w:val="0022329C"/>
    <w:rsid w:val="0026210F"/>
    <w:rsid w:val="00265929"/>
    <w:rsid w:val="002B0448"/>
    <w:rsid w:val="002B4597"/>
    <w:rsid w:val="003274FA"/>
    <w:rsid w:val="00347D75"/>
    <w:rsid w:val="003972F6"/>
    <w:rsid w:val="003E0E6D"/>
    <w:rsid w:val="00437A88"/>
    <w:rsid w:val="00453D18"/>
    <w:rsid w:val="00487A07"/>
    <w:rsid w:val="004A4131"/>
    <w:rsid w:val="004B308B"/>
    <w:rsid w:val="004D2FA1"/>
    <w:rsid w:val="004D5BAE"/>
    <w:rsid w:val="004F7568"/>
    <w:rsid w:val="0050232A"/>
    <w:rsid w:val="00505B47"/>
    <w:rsid w:val="00561569"/>
    <w:rsid w:val="00570EC9"/>
    <w:rsid w:val="0058374A"/>
    <w:rsid w:val="00594C68"/>
    <w:rsid w:val="00594EE3"/>
    <w:rsid w:val="005A1B16"/>
    <w:rsid w:val="005A2F26"/>
    <w:rsid w:val="005A6DE1"/>
    <w:rsid w:val="005F4070"/>
    <w:rsid w:val="00600BA1"/>
    <w:rsid w:val="00614F29"/>
    <w:rsid w:val="00626D75"/>
    <w:rsid w:val="006270C1"/>
    <w:rsid w:val="0066190B"/>
    <w:rsid w:val="00681B84"/>
    <w:rsid w:val="00687D8E"/>
    <w:rsid w:val="006A3863"/>
    <w:rsid w:val="00735544"/>
    <w:rsid w:val="00744DCD"/>
    <w:rsid w:val="007516CE"/>
    <w:rsid w:val="007546F1"/>
    <w:rsid w:val="00772224"/>
    <w:rsid w:val="00792256"/>
    <w:rsid w:val="007B7B91"/>
    <w:rsid w:val="0082258A"/>
    <w:rsid w:val="00844BA5"/>
    <w:rsid w:val="008641F8"/>
    <w:rsid w:val="00886275"/>
    <w:rsid w:val="008C0779"/>
    <w:rsid w:val="008E3E52"/>
    <w:rsid w:val="00921D65"/>
    <w:rsid w:val="00960593"/>
    <w:rsid w:val="009861F9"/>
    <w:rsid w:val="00990D8B"/>
    <w:rsid w:val="00A6199E"/>
    <w:rsid w:val="00A77141"/>
    <w:rsid w:val="00AA2AE1"/>
    <w:rsid w:val="00AF2BB9"/>
    <w:rsid w:val="00AF2CAC"/>
    <w:rsid w:val="00B06733"/>
    <w:rsid w:val="00B11A69"/>
    <w:rsid w:val="00B16070"/>
    <w:rsid w:val="00B431B7"/>
    <w:rsid w:val="00B67FD2"/>
    <w:rsid w:val="00B8594B"/>
    <w:rsid w:val="00B90ACE"/>
    <w:rsid w:val="00BD61FC"/>
    <w:rsid w:val="00BE0906"/>
    <w:rsid w:val="00BE681F"/>
    <w:rsid w:val="00BE75A2"/>
    <w:rsid w:val="00C0108A"/>
    <w:rsid w:val="00C303AD"/>
    <w:rsid w:val="00C426C5"/>
    <w:rsid w:val="00C445CC"/>
    <w:rsid w:val="00C44C33"/>
    <w:rsid w:val="00C72478"/>
    <w:rsid w:val="00C72BC2"/>
    <w:rsid w:val="00CA5000"/>
    <w:rsid w:val="00CD64D8"/>
    <w:rsid w:val="00D16CE7"/>
    <w:rsid w:val="00D42D0C"/>
    <w:rsid w:val="00D77720"/>
    <w:rsid w:val="00DF3800"/>
    <w:rsid w:val="00E14FA3"/>
    <w:rsid w:val="00E3750F"/>
    <w:rsid w:val="00E56018"/>
    <w:rsid w:val="00E7037B"/>
    <w:rsid w:val="00E743C1"/>
    <w:rsid w:val="00E84D43"/>
    <w:rsid w:val="00E86F2F"/>
    <w:rsid w:val="00EC591D"/>
    <w:rsid w:val="00EE1510"/>
    <w:rsid w:val="00F56DB9"/>
    <w:rsid w:val="00F6597F"/>
    <w:rsid w:val="00F87B12"/>
    <w:rsid w:val="00FB0962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06"/>
  </w:style>
  <w:style w:type="paragraph" w:styleId="2">
    <w:name w:val="heading 2"/>
    <w:basedOn w:val="a"/>
    <w:link w:val="20"/>
    <w:uiPriority w:val="9"/>
    <w:qFormat/>
    <w:rsid w:val="00453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F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C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4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453D1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06"/>
  </w:style>
  <w:style w:type="paragraph" w:styleId="2">
    <w:name w:val="heading 2"/>
    <w:basedOn w:val="a"/>
    <w:link w:val="20"/>
    <w:uiPriority w:val="9"/>
    <w:qFormat/>
    <w:rsid w:val="00453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F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C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4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453D1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1.jpg"/><Relationship Id="rId12" Type="http://schemas.microsoft.com/office/2007/relationships/hdphoto" Target="media/hdphoto1.wdp"/><Relationship Id="rId17" Type="http://schemas.openxmlformats.org/officeDocument/2006/relationships/image" Target="media/image8.tiff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9041-714C-479C-B599-38430AD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5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7</dc:creator>
  <cp:keywords/>
  <dc:description/>
  <cp:lastModifiedBy>Toshiba 17</cp:lastModifiedBy>
  <cp:revision>97</cp:revision>
  <dcterms:created xsi:type="dcterms:W3CDTF">2018-04-24T17:55:00Z</dcterms:created>
  <dcterms:modified xsi:type="dcterms:W3CDTF">2019-05-27T12:45:00Z</dcterms:modified>
</cp:coreProperties>
</file>